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F803E2" w14:textId="77777777" w:rsidR="00356BB1" w:rsidRDefault="00356BB1" w:rsidP="00327A81">
      <w:pPr>
        <w:autoSpaceDE w:val="0"/>
        <w:autoSpaceDN w:val="0"/>
        <w:adjustRightInd w:val="0"/>
        <w:spacing w:line="240" w:lineRule="auto"/>
        <w:jc w:val="both"/>
        <w:rPr>
          <w:color w:val="000000"/>
          <w:sz w:val="24"/>
          <w:szCs w:val="24"/>
        </w:rPr>
      </w:pPr>
    </w:p>
    <w:p w14:paraId="02B9D158" w14:textId="77777777" w:rsidR="004004F1" w:rsidRPr="00356BB1" w:rsidRDefault="003907CB" w:rsidP="00327A81">
      <w:pPr>
        <w:autoSpaceDE w:val="0"/>
        <w:autoSpaceDN w:val="0"/>
        <w:adjustRightInd w:val="0"/>
        <w:spacing w:line="240" w:lineRule="auto"/>
        <w:jc w:val="both"/>
        <w:rPr>
          <w:b/>
          <w:sz w:val="24"/>
          <w:szCs w:val="24"/>
        </w:rPr>
      </w:pPr>
      <w:r w:rsidRPr="00356BB1">
        <w:rPr>
          <w:b/>
          <w:sz w:val="24"/>
          <w:szCs w:val="24"/>
        </w:rPr>
        <w:t>CONTENT</w:t>
      </w:r>
      <w:r w:rsidR="00565E7D" w:rsidRPr="00356BB1">
        <w:rPr>
          <w:b/>
          <w:sz w:val="24"/>
          <w:szCs w:val="24"/>
        </w:rPr>
        <w:t xml:space="preserve"> OF </w:t>
      </w:r>
      <w:r w:rsidR="008F3FEB" w:rsidRPr="00356BB1">
        <w:rPr>
          <w:rFonts w:cs="Times New Roman"/>
          <w:b/>
          <w:sz w:val="24"/>
          <w:szCs w:val="24"/>
        </w:rPr>
        <w:t>C LANGUAGE</w:t>
      </w:r>
      <w:r w:rsidR="00565E7D" w:rsidRPr="00356BB1">
        <w:rPr>
          <w:b/>
          <w:sz w:val="24"/>
          <w:szCs w:val="24"/>
        </w:rPr>
        <w:t xml:space="preserve"> </w:t>
      </w:r>
      <w:r w:rsidRPr="00356BB1">
        <w:rPr>
          <w:b/>
          <w:sz w:val="24"/>
          <w:szCs w:val="24"/>
        </w:rPr>
        <w:t>TRAINING COURSE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9224"/>
      </w:tblGrid>
      <w:tr w:rsidR="008F3FEB" w:rsidRPr="00356BB1" w14:paraId="7B60DF8E" w14:textId="77777777" w:rsidTr="00356BB1">
        <w:tc>
          <w:tcPr>
            <w:tcW w:w="9224" w:type="dxa"/>
          </w:tcPr>
          <w:p w14:paraId="2DA0C116" w14:textId="77777777" w:rsidR="008F3FEB" w:rsidRPr="00356BB1" w:rsidRDefault="008F3FEB" w:rsidP="00333CA6">
            <w:pPr>
              <w:rPr>
                <w:b/>
                <w:sz w:val="24"/>
                <w:szCs w:val="24"/>
              </w:rPr>
            </w:pPr>
            <w:r w:rsidRPr="00356BB1">
              <w:rPr>
                <w:b/>
                <w:sz w:val="24"/>
                <w:szCs w:val="24"/>
              </w:rPr>
              <w:t>1. Introduction to Programming Languages</w:t>
            </w:r>
          </w:p>
          <w:p w14:paraId="0B1C319B" w14:textId="77777777" w:rsidR="008F3FEB" w:rsidRPr="00356BB1" w:rsidRDefault="008F3FEB" w:rsidP="008F3FEB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  <w:sz w:val="24"/>
                <w:szCs w:val="24"/>
              </w:rPr>
            </w:pPr>
            <w:r w:rsidRPr="00356BB1">
              <w:rPr>
                <w:rFonts w:asciiTheme="minorHAnsi" w:hAnsiTheme="minorHAnsi"/>
                <w:sz w:val="24"/>
                <w:szCs w:val="24"/>
              </w:rPr>
              <w:t>Low Level Language</w:t>
            </w:r>
          </w:p>
          <w:p w14:paraId="53A7ABCC" w14:textId="77777777" w:rsidR="008F3FEB" w:rsidRPr="00356BB1" w:rsidRDefault="008F3FEB" w:rsidP="008F3FEB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  <w:sz w:val="24"/>
                <w:szCs w:val="24"/>
              </w:rPr>
            </w:pPr>
            <w:r w:rsidRPr="00356BB1">
              <w:rPr>
                <w:rFonts w:asciiTheme="minorHAnsi" w:hAnsiTheme="minorHAnsi"/>
                <w:sz w:val="24"/>
                <w:szCs w:val="24"/>
              </w:rPr>
              <w:t>Assembly Language</w:t>
            </w:r>
          </w:p>
          <w:p w14:paraId="62769C8E" w14:textId="77777777" w:rsidR="008F3FEB" w:rsidRPr="00356BB1" w:rsidRDefault="008F3FEB" w:rsidP="008F3FEB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/>
                <w:sz w:val="24"/>
                <w:szCs w:val="24"/>
              </w:rPr>
            </w:pPr>
            <w:r w:rsidRPr="00356BB1">
              <w:rPr>
                <w:rFonts w:asciiTheme="minorHAnsi" w:hAnsiTheme="minorHAnsi"/>
                <w:sz w:val="24"/>
                <w:szCs w:val="24"/>
              </w:rPr>
              <w:t>High Level Language</w:t>
            </w:r>
          </w:p>
        </w:tc>
      </w:tr>
      <w:tr w:rsidR="008F3FEB" w:rsidRPr="00356BB1" w14:paraId="6699DBF7" w14:textId="77777777" w:rsidTr="00356BB1">
        <w:tc>
          <w:tcPr>
            <w:tcW w:w="9224" w:type="dxa"/>
          </w:tcPr>
          <w:p w14:paraId="4E6D40F9" w14:textId="77777777" w:rsidR="008F3FEB" w:rsidRPr="00356BB1" w:rsidRDefault="008F3FEB" w:rsidP="00333CA6">
            <w:pPr>
              <w:rPr>
                <w:b/>
                <w:sz w:val="24"/>
                <w:szCs w:val="24"/>
              </w:rPr>
            </w:pPr>
            <w:r w:rsidRPr="00356BB1">
              <w:rPr>
                <w:b/>
                <w:sz w:val="24"/>
                <w:szCs w:val="24"/>
              </w:rPr>
              <w:t>2. Introduction of C</w:t>
            </w:r>
          </w:p>
          <w:p w14:paraId="506269FF" w14:textId="77777777" w:rsidR="008F3FEB" w:rsidRPr="00356BB1" w:rsidRDefault="008F3FEB" w:rsidP="008F3FEB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  <w:sz w:val="24"/>
                <w:szCs w:val="24"/>
              </w:rPr>
            </w:pPr>
            <w:r w:rsidRPr="00356BB1">
              <w:rPr>
                <w:rFonts w:asciiTheme="minorHAnsi" w:hAnsiTheme="minorHAnsi"/>
                <w:sz w:val="24"/>
                <w:szCs w:val="24"/>
              </w:rPr>
              <w:t xml:space="preserve">Why C  </w:t>
            </w:r>
          </w:p>
          <w:p w14:paraId="6A8937CC" w14:textId="77777777" w:rsidR="008F3FEB" w:rsidRPr="00356BB1" w:rsidRDefault="008F3FEB" w:rsidP="008F3FEB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  <w:sz w:val="24"/>
                <w:szCs w:val="24"/>
              </w:rPr>
            </w:pPr>
            <w:r w:rsidRPr="00356BB1">
              <w:rPr>
                <w:rFonts w:asciiTheme="minorHAnsi" w:hAnsiTheme="minorHAnsi"/>
                <w:sz w:val="24"/>
                <w:szCs w:val="24"/>
              </w:rPr>
              <w:t>Features Of C</w:t>
            </w:r>
          </w:p>
          <w:p w14:paraId="2D2E76FC" w14:textId="77777777" w:rsidR="008F3FEB" w:rsidRPr="00356BB1" w:rsidRDefault="008F3FEB" w:rsidP="008F3FEB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/>
                <w:sz w:val="24"/>
                <w:szCs w:val="24"/>
              </w:rPr>
            </w:pPr>
            <w:r w:rsidRPr="00356BB1">
              <w:rPr>
                <w:rFonts w:asciiTheme="minorHAnsi" w:hAnsiTheme="minorHAnsi"/>
                <w:sz w:val="24"/>
                <w:szCs w:val="24"/>
              </w:rPr>
              <w:t>Tokens</w:t>
            </w:r>
          </w:p>
          <w:p w14:paraId="6A976E45" w14:textId="77777777" w:rsidR="008F3FEB" w:rsidRPr="00356BB1" w:rsidRDefault="008F3FEB" w:rsidP="008F3FEB">
            <w:pPr>
              <w:pStyle w:val="ListParagraph"/>
              <w:numPr>
                <w:ilvl w:val="1"/>
                <w:numId w:val="14"/>
              </w:numPr>
              <w:rPr>
                <w:rFonts w:asciiTheme="minorHAnsi" w:hAnsiTheme="minorHAnsi"/>
                <w:sz w:val="24"/>
                <w:szCs w:val="24"/>
              </w:rPr>
            </w:pPr>
            <w:r w:rsidRPr="00356BB1">
              <w:rPr>
                <w:rFonts w:asciiTheme="minorHAnsi" w:hAnsiTheme="minorHAnsi"/>
                <w:sz w:val="24"/>
                <w:szCs w:val="24"/>
              </w:rPr>
              <w:t>Constant</w:t>
            </w:r>
          </w:p>
          <w:p w14:paraId="4E6E4D45" w14:textId="77777777" w:rsidR="008F3FEB" w:rsidRPr="00356BB1" w:rsidRDefault="008F3FEB" w:rsidP="008F3FEB">
            <w:pPr>
              <w:pStyle w:val="ListParagraph"/>
              <w:numPr>
                <w:ilvl w:val="1"/>
                <w:numId w:val="14"/>
              </w:numPr>
              <w:rPr>
                <w:rFonts w:asciiTheme="minorHAnsi" w:hAnsiTheme="minorHAnsi"/>
                <w:sz w:val="24"/>
                <w:szCs w:val="24"/>
              </w:rPr>
            </w:pPr>
            <w:r w:rsidRPr="00356BB1">
              <w:rPr>
                <w:rFonts w:asciiTheme="minorHAnsi" w:hAnsiTheme="minorHAnsi"/>
                <w:sz w:val="24"/>
                <w:szCs w:val="24"/>
              </w:rPr>
              <w:t>Variable</w:t>
            </w:r>
          </w:p>
          <w:p w14:paraId="789721BC" w14:textId="77777777" w:rsidR="008F3FEB" w:rsidRPr="00356BB1" w:rsidRDefault="008F3FEB" w:rsidP="008F3FEB">
            <w:pPr>
              <w:pStyle w:val="ListParagraph"/>
              <w:numPr>
                <w:ilvl w:val="1"/>
                <w:numId w:val="14"/>
              </w:numPr>
              <w:rPr>
                <w:rFonts w:asciiTheme="minorHAnsi" w:hAnsiTheme="minorHAnsi"/>
                <w:sz w:val="24"/>
                <w:szCs w:val="24"/>
              </w:rPr>
            </w:pPr>
            <w:r w:rsidRPr="00356BB1">
              <w:rPr>
                <w:rFonts w:asciiTheme="minorHAnsi" w:hAnsiTheme="minorHAnsi"/>
                <w:sz w:val="24"/>
                <w:szCs w:val="24"/>
              </w:rPr>
              <w:t>Keyword</w:t>
            </w:r>
          </w:p>
          <w:p w14:paraId="58F6290C" w14:textId="77777777" w:rsidR="008F3FEB" w:rsidRPr="00356BB1" w:rsidRDefault="008F3FEB" w:rsidP="008F3FEB">
            <w:pPr>
              <w:pStyle w:val="ListParagraph"/>
              <w:numPr>
                <w:ilvl w:val="1"/>
                <w:numId w:val="14"/>
              </w:numPr>
              <w:rPr>
                <w:rFonts w:asciiTheme="minorHAnsi" w:hAnsiTheme="minorHAnsi"/>
                <w:sz w:val="24"/>
                <w:szCs w:val="24"/>
              </w:rPr>
            </w:pPr>
            <w:r w:rsidRPr="00356BB1">
              <w:rPr>
                <w:rFonts w:asciiTheme="minorHAnsi" w:hAnsiTheme="minorHAnsi"/>
                <w:sz w:val="24"/>
                <w:szCs w:val="24"/>
              </w:rPr>
              <w:t>Identifier</w:t>
            </w:r>
          </w:p>
          <w:p w14:paraId="7691A605" w14:textId="77777777" w:rsidR="008F3FEB" w:rsidRPr="00356BB1" w:rsidRDefault="008F3FEB" w:rsidP="008F3FEB">
            <w:pPr>
              <w:pStyle w:val="ListParagraph"/>
              <w:numPr>
                <w:ilvl w:val="1"/>
                <w:numId w:val="14"/>
              </w:numPr>
              <w:rPr>
                <w:rFonts w:asciiTheme="minorHAnsi" w:hAnsiTheme="minorHAnsi"/>
                <w:sz w:val="24"/>
                <w:szCs w:val="24"/>
              </w:rPr>
            </w:pPr>
            <w:r w:rsidRPr="00356BB1">
              <w:rPr>
                <w:rFonts w:asciiTheme="minorHAnsi" w:hAnsiTheme="minorHAnsi"/>
                <w:sz w:val="24"/>
                <w:szCs w:val="24"/>
              </w:rPr>
              <w:t>Separators</w:t>
            </w:r>
          </w:p>
          <w:p w14:paraId="4C9B06E6" w14:textId="77777777" w:rsidR="008F3FEB" w:rsidRPr="00356BB1" w:rsidRDefault="008F3FEB" w:rsidP="008F3FEB">
            <w:pPr>
              <w:pStyle w:val="ListParagraph"/>
              <w:numPr>
                <w:ilvl w:val="1"/>
                <w:numId w:val="14"/>
              </w:numPr>
              <w:rPr>
                <w:rFonts w:asciiTheme="minorHAnsi" w:hAnsiTheme="minorHAnsi"/>
                <w:sz w:val="24"/>
                <w:szCs w:val="24"/>
              </w:rPr>
            </w:pPr>
            <w:r w:rsidRPr="00356BB1">
              <w:rPr>
                <w:rFonts w:asciiTheme="minorHAnsi" w:hAnsiTheme="minorHAnsi"/>
                <w:sz w:val="24"/>
                <w:szCs w:val="24"/>
              </w:rPr>
              <w:t>Operators</w:t>
            </w:r>
          </w:p>
          <w:p w14:paraId="726493C5" w14:textId="77777777" w:rsidR="008F3FEB" w:rsidRPr="00356BB1" w:rsidRDefault="008F3FEB" w:rsidP="008F3FEB">
            <w:pPr>
              <w:pStyle w:val="ListParagraph"/>
              <w:numPr>
                <w:ilvl w:val="2"/>
                <w:numId w:val="14"/>
              </w:numPr>
              <w:rPr>
                <w:rFonts w:asciiTheme="minorHAnsi" w:hAnsiTheme="minorHAnsi"/>
                <w:sz w:val="24"/>
                <w:szCs w:val="24"/>
              </w:rPr>
            </w:pPr>
            <w:r w:rsidRPr="00356BB1">
              <w:rPr>
                <w:rFonts w:asciiTheme="minorHAnsi" w:hAnsiTheme="minorHAnsi"/>
                <w:sz w:val="24"/>
                <w:szCs w:val="24"/>
              </w:rPr>
              <w:t>Assignment Operator</w:t>
            </w:r>
          </w:p>
          <w:p w14:paraId="1785F430" w14:textId="77777777" w:rsidR="008F3FEB" w:rsidRPr="00356BB1" w:rsidRDefault="008F3FEB" w:rsidP="008F3FEB">
            <w:pPr>
              <w:pStyle w:val="ListParagraph"/>
              <w:numPr>
                <w:ilvl w:val="2"/>
                <w:numId w:val="14"/>
              </w:numPr>
              <w:rPr>
                <w:rFonts w:asciiTheme="minorHAnsi" w:hAnsiTheme="minorHAnsi"/>
                <w:sz w:val="24"/>
                <w:szCs w:val="24"/>
              </w:rPr>
            </w:pPr>
            <w:r w:rsidRPr="00356BB1">
              <w:rPr>
                <w:rFonts w:asciiTheme="minorHAnsi" w:hAnsiTheme="minorHAnsi"/>
                <w:sz w:val="24"/>
                <w:szCs w:val="24"/>
              </w:rPr>
              <w:t>Arithmetic Operator</w:t>
            </w:r>
          </w:p>
          <w:p w14:paraId="08F5A697" w14:textId="77777777" w:rsidR="008F3FEB" w:rsidRPr="00356BB1" w:rsidRDefault="008F3FEB" w:rsidP="008F3FEB">
            <w:pPr>
              <w:pStyle w:val="ListParagraph"/>
              <w:numPr>
                <w:ilvl w:val="2"/>
                <w:numId w:val="14"/>
              </w:numPr>
              <w:rPr>
                <w:rFonts w:asciiTheme="minorHAnsi" w:hAnsiTheme="minorHAnsi"/>
                <w:sz w:val="24"/>
                <w:szCs w:val="24"/>
              </w:rPr>
            </w:pPr>
            <w:r w:rsidRPr="00356BB1">
              <w:rPr>
                <w:rFonts w:asciiTheme="minorHAnsi" w:hAnsiTheme="minorHAnsi"/>
                <w:sz w:val="24"/>
                <w:szCs w:val="24"/>
              </w:rPr>
              <w:t>Shorthand Operator</w:t>
            </w:r>
          </w:p>
          <w:p w14:paraId="53049777" w14:textId="77777777" w:rsidR="008F3FEB" w:rsidRPr="00356BB1" w:rsidRDefault="008F3FEB" w:rsidP="008F3FEB">
            <w:pPr>
              <w:pStyle w:val="ListParagraph"/>
              <w:numPr>
                <w:ilvl w:val="2"/>
                <w:numId w:val="14"/>
              </w:numPr>
              <w:rPr>
                <w:rFonts w:asciiTheme="minorHAnsi" w:hAnsiTheme="minorHAnsi"/>
                <w:sz w:val="24"/>
                <w:szCs w:val="24"/>
              </w:rPr>
            </w:pPr>
            <w:r w:rsidRPr="00356BB1">
              <w:rPr>
                <w:rFonts w:asciiTheme="minorHAnsi" w:hAnsiTheme="minorHAnsi"/>
                <w:sz w:val="24"/>
                <w:szCs w:val="24"/>
              </w:rPr>
              <w:t>Relational Operator</w:t>
            </w:r>
          </w:p>
          <w:p w14:paraId="72339B4D" w14:textId="77777777" w:rsidR="008F3FEB" w:rsidRPr="00356BB1" w:rsidRDefault="008F3FEB" w:rsidP="008F3FEB">
            <w:pPr>
              <w:pStyle w:val="ListParagraph"/>
              <w:numPr>
                <w:ilvl w:val="2"/>
                <w:numId w:val="14"/>
              </w:numPr>
              <w:rPr>
                <w:rFonts w:asciiTheme="minorHAnsi" w:hAnsiTheme="minorHAnsi"/>
                <w:sz w:val="24"/>
                <w:szCs w:val="24"/>
              </w:rPr>
            </w:pPr>
            <w:r w:rsidRPr="00356BB1">
              <w:rPr>
                <w:rFonts w:asciiTheme="minorHAnsi" w:hAnsiTheme="minorHAnsi"/>
                <w:sz w:val="24"/>
                <w:szCs w:val="24"/>
              </w:rPr>
              <w:t>Conditional Operator</w:t>
            </w:r>
          </w:p>
          <w:p w14:paraId="40D9C877" w14:textId="77777777" w:rsidR="008F3FEB" w:rsidRPr="00356BB1" w:rsidRDefault="008F3FEB" w:rsidP="008F3FEB">
            <w:pPr>
              <w:pStyle w:val="ListParagraph"/>
              <w:numPr>
                <w:ilvl w:val="2"/>
                <w:numId w:val="14"/>
              </w:numPr>
              <w:rPr>
                <w:rFonts w:asciiTheme="minorHAnsi" w:hAnsiTheme="minorHAnsi"/>
                <w:sz w:val="24"/>
                <w:szCs w:val="24"/>
              </w:rPr>
            </w:pPr>
            <w:r w:rsidRPr="00356BB1">
              <w:rPr>
                <w:rFonts w:asciiTheme="minorHAnsi" w:hAnsiTheme="minorHAnsi"/>
                <w:sz w:val="24"/>
                <w:szCs w:val="24"/>
              </w:rPr>
              <w:t>Logical Operator</w:t>
            </w:r>
          </w:p>
          <w:p w14:paraId="7DEC61DB" w14:textId="77777777" w:rsidR="008F3FEB" w:rsidRPr="00356BB1" w:rsidRDefault="008F3FEB" w:rsidP="008F3FEB">
            <w:pPr>
              <w:pStyle w:val="ListParagraph"/>
              <w:numPr>
                <w:ilvl w:val="2"/>
                <w:numId w:val="14"/>
              </w:numPr>
              <w:rPr>
                <w:rFonts w:asciiTheme="minorHAnsi" w:hAnsiTheme="minorHAnsi"/>
                <w:sz w:val="24"/>
                <w:szCs w:val="24"/>
              </w:rPr>
            </w:pPr>
            <w:r w:rsidRPr="00356BB1">
              <w:rPr>
                <w:rFonts w:asciiTheme="minorHAnsi" w:hAnsiTheme="minorHAnsi"/>
                <w:sz w:val="24"/>
                <w:szCs w:val="24"/>
              </w:rPr>
              <w:t>Bitwise Operator</w:t>
            </w:r>
          </w:p>
          <w:p w14:paraId="70730C96" w14:textId="77777777" w:rsidR="008F3FEB" w:rsidRPr="00356BB1" w:rsidRDefault="008F3FEB" w:rsidP="008F3FEB">
            <w:pPr>
              <w:pStyle w:val="ListParagraph"/>
              <w:numPr>
                <w:ilvl w:val="2"/>
                <w:numId w:val="14"/>
              </w:numPr>
              <w:rPr>
                <w:rFonts w:asciiTheme="minorHAnsi" w:hAnsiTheme="minorHAnsi"/>
                <w:sz w:val="24"/>
                <w:szCs w:val="24"/>
              </w:rPr>
            </w:pPr>
            <w:r w:rsidRPr="00356BB1">
              <w:rPr>
                <w:rFonts w:asciiTheme="minorHAnsi" w:hAnsiTheme="minorHAnsi"/>
                <w:sz w:val="24"/>
                <w:szCs w:val="24"/>
              </w:rPr>
              <w:t>Increment | Decrement Operator</w:t>
            </w:r>
          </w:p>
          <w:p w14:paraId="08B6C46A" w14:textId="77777777" w:rsidR="008F3FEB" w:rsidRPr="00356BB1" w:rsidRDefault="008F3FEB" w:rsidP="008F3FEB">
            <w:pPr>
              <w:pStyle w:val="ListParagraph"/>
              <w:numPr>
                <w:ilvl w:val="2"/>
                <w:numId w:val="14"/>
              </w:numPr>
              <w:rPr>
                <w:rFonts w:asciiTheme="minorHAnsi" w:hAnsiTheme="minorHAnsi"/>
                <w:sz w:val="24"/>
                <w:szCs w:val="24"/>
              </w:rPr>
            </w:pPr>
            <w:r w:rsidRPr="00356BB1">
              <w:rPr>
                <w:rFonts w:asciiTheme="minorHAnsi" w:hAnsiTheme="minorHAnsi"/>
                <w:sz w:val="24"/>
                <w:szCs w:val="24"/>
              </w:rPr>
              <w:t>Special Operator</w:t>
            </w:r>
          </w:p>
        </w:tc>
      </w:tr>
      <w:tr w:rsidR="008F3FEB" w:rsidRPr="00356BB1" w14:paraId="6FBA757D" w14:textId="77777777" w:rsidTr="00356BB1">
        <w:tc>
          <w:tcPr>
            <w:tcW w:w="9224" w:type="dxa"/>
          </w:tcPr>
          <w:p w14:paraId="37987B2E" w14:textId="77777777" w:rsidR="008F3FEB" w:rsidRPr="00356BB1" w:rsidRDefault="008F3FEB" w:rsidP="00333CA6">
            <w:pPr>
              <w:rPr>
                <w:b/>
                <w:sz w:val="24"/>
                <w:szCs w:val="24"/>
              </w:rPr>
            </w:pPr>
            <w:r w:rsidRPr="00356BB1">
              <w:rPr>
                <w:b/>
                <w:sz w:val="24"/>
                <w:szCs w:val="24"/>
              </w:rPr>
              <w:t xml:space="preserve">3. C Data type </w:t>
            </w:r>
          </w:p>
        </w:tc>
      </w:tr>
      <w:tr w:rsidR="008F3FEB" w:rsidRPr="00356BB1" w14:paraId="6F37BCD8" w14:textId="77777777" w:rsidTr="00356BB1">
        <w:tc>
          <w:tcPr>
            <w:tcW w:w="9224" w:type="dxa"/>
          </w:tcPr>
          <w:p w14:paraId="5F3A3E2F" w14:textId="77777777" w:rsidR="008F3FEB" w:rsidRPr="00356BB1" w:rsidRDefault="008F3FEB" w:rsidP="00333CA6">
            <w:pPr>
              <w:rPr>
                <w:b/>
                <w:sz w:val="24"/>
                <w:szCs w:val="24"/>
              </w:rPr>
            </w:pPr>
            <w:r w:rsidRPr="00356BB1">
              <w:rPr>
                <w:b/>
                <w:sz w:val="24"/>
                <w:szCs w:val="24"/>
              </w:rPr>
              <w:t>4. Structure of C program</w:t>
            </w:r>
          </w:p>
          <w:p w14:paraId="587081FD" w14:textId="77777777" w:rsidR="008F3FEB" w:rsidRPr="00356BB1" w:rsidRDefault="008F3FEB" w:rsidP="008F3FEB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/>
                <w:sz w:val="24"/>
                <w:szCs w:val="24"/>
              </w:rPr>
            </w:pPr>
            <w:r w:rsidRPr="00356BB1">
              <w:rPr>
                <w:rFonts w:asciiTheme="minorHAnsi" w:hAnsiTheme="minorHAnsi"/>
                <w:sz w:val="24"/>
                <w:szCs w:val="24"/>
              </w:rPr>
              <w:t xml:space="preserve">Compilation Process and Execution of C program. </w:t>
            </w:r>
          </w:p>
        </w:tc>
      </w:tr>
      <w:tr w:rsidR="008F3FEB" w:rsidRPr="00356BB1" w14:paraId="4AE5BB42" w14:textId="77777777" w:rsidTr="00356BB1">
        <w:tc>
          <w:tcPr>
            <w:tcW w:w="9224" w:type="dxa"/>
          </w:tcPr>
          <w:p w14:paraId="4854A6ED" w14:textId="77777777" w:rsidR="008F3FEB" w:rsidRPr="00356BB1" w:rsidRDefault="008F3FEB" w:rsidP="00333CA6">
            <w:pPr>
              <w:rPr>
                <w:b/>
                <w:sz w:val="24"/>
                <w:szCs w:val="24"/>
              </w:rPr>
            </w:pPr>
            <w:r w:rsidRPr="00356BB1">
              <w:rPr>
                <w:b/>
                <w:sz w:val="24"/>
                <w:szCs w:val="24"/>
              </w:rPr>
              <w:t>5. First C program</w:t>
            </w:r>
          </w:p>
          <w:p w14:paraId="7294A0B2" w14:textId="77777777" w:rsidR="008F3FEB" w:rsidRPr="00356BB1" w:rsidRDefault="008F3FEB" w:rsidP="008F3FEB">
            <w:pPr>
              <w:pStyle w:val="ListParagraph"/>
              <w:numPr>
                <w:ilvl w:val="0"/>
                <w:numId w:val="16"/>
              </w:numPr>
              <w:rPr>
                <w:rFonts w:asciiTheme="minorHAnsi" w:hAnsiTheme="minorHAnsi"/>
                <w:sz w:val="24"/>
                <w:szCs w:val="24"/>
              </w:rPr>
            </w:pPr>
            <w:r w:rsidRPr="00356BB1">
              <w:rPr>
                <w:rFonts w:asciiTheme="minorHAnsi" w:hAnsiTheme="minorHAnsi"/>
                <w:sz w:val="24"/>
                <w:szCs w:val="24"/>
              </w:rPr>
              <w:t>Input, Output, const &amp; #define</w:t>
            </w:r>
          </w:p>
        </w:tc>
      </w:tr>
      <w:tr w:rsidR="008F3FEB" w:rsidRPr="00356BB1" w14:paraId="418118DF" w14:textId="77777777" w:rsidTr="00356BB1">
        <w:tc>
          <w:tcPr>
            <w:tcW w:w="9224" w:type="dxa"/>
          </w:tcPr>
          <w:p w14:paraId="6A4DB0B6" w14:textId="77777777" w:rsidR="008F3FEB" w:rsidRPr="00356BB1" w:rsidRDefault="008F3FEB" w:rsidP="00333CA6">
            <w:pPr>
              <w:rPr>
                <w:b/>
                <w:sz w:val="24"/>
                <w:szCs w:val="24"/>
              </w:rPr>
            </w:pPr>
            <w:r w:rsidRPr="00356BB1">
              <w:rPr>
                <w:b/>
                <w:sz w:val="24"/>
                <w:szCs w:val="24"/>
              </w:rPr>
              <w:t xml:space="preserve">6. Basic Formula Implementation C Programs   </w:t>
            </w:r>
          </w:p>
        </w:tc>
      </w:tr>
      <w:tr w:rsidR="008F3FEB" w:rsidRPr="00356BB1" w14:paraId="00782E3B" w14:textId="77777777" w:rsidTr="00356BB1">
        <w:tc>
          <w:tcPr>
            <w:tcW w:w="9224" w:type="dxa"/>
          </w:tcPr>
          <w:p w14:paraId="10A40C4A" w14:textId="77777777" w:rsidR="008F3FEB" w:rsidRPr="00356BB1" w:rsidRDefault="008F3FEB" w:rsidP="00333CA6">
            <w:pPr>
              <w:rPr>
                <w:b/>
                <w:sz w:val="24"/>
                <w:szCs w:val="24"/>
              </w:rPr>
            </w:pPr>
            <w:r w:rsidRPr="00356BB1">
              <w:rPr>
                <w:b/>
                <w:sz w:val="24"/>
                <w:szCs w:val="24"/>
              </w:rPr>
              <w:t xml:space="preserve">7. Introduction to Algorithm and Flow-Chart, Building C program using Flowchart. </w:t>
            </w:r>
          </w:p>
        </w:tc>
      </w:tr>
      <w:tr w:rsidR="008F3FEB" w:rsidRPr="00356BB1" w14:paraId="6848A78F" w14:textId="77777777" w:rsidTr="00356BB1">
        <w:tc>
          <w:tcPr>
            <w:tcW w:w="9224" w:type="dxa"/>
          </w:tcPr>
          <w:p w14:paraId="1D923B84" w14:textId="77777777" w:rsidR="008F3FEB" w:rsidRPr="00356BB1" w:rsidRDefault="008F3FEB" w:rsidP="00333CA6">
            <w:pPr>
              <w:rPr>
                <w:b/>
                <w:sz w:val="24"/>
                <w:szCs w:val="24"/>
              </w:rPr>
            </w:pPr>
            <w:r w:rsidRPr="00356BB1">
              <w:rPr>
                <w:b/>
                <w:sz w:val="24"/>
                <w:szCs w:val="24"/>
              </w:rPr>
              <w:t>8. Control Statements</w:t>
            </w:r>
          </w:p>
          <w:p w14:paraId="0E0205A2" w14:textId="77777777" w:rsidR="008F3FEB" w:rsidRPr="00356BB1" w:rsidRDefault="008F3FEB" w:rsidP="008F3FEB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/>
                <w:sz w:val="24"/>
                <w:szCs w:val="24"/>
              </w:rPr>
            </w:pPr>
            <w:r w:rsidRPr="00356BB1">
              <w:rPr>
                <w:rFonts w:asciiTheme="minorHAnsi" w:hAnsiTheme="minorHAnsi"/>
                <w:sz w:val="24"/>
                <w:szCs w:val="24"/>
              </w:rPr>
              <w:t>Sequential Control Statement</w:t>
            </w:r>
          </w:p>
          <w:p w14:paraId="7E9ECC2F" w14:textId="77777777" w:rsidR="008F3FEB" w:rsidRPr="00356BB1" w:rsidRDefault="008F3FEB" w:rsidP="008F3FEB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/>
                <w:sz w:val="24"/>
                <w:szCs w:val="24"/>
              </w:rPr>
            </w:pPr>
            <w:r w:rsidRPr="00356BB1">
              <w:rPr>
                <w:rFonts w:asciiTheme="minorHAnsi" w:hAnsiTheme="minorHAnsi"/>
                <w:sz w:val="24"/>
                <w:szCs w:val="24"/>
              </w:rPr>
              <w:t>Conditional (Decision) Control Statement</w:t>
            </w:r>
          </w:p>
          <w:p w14:paraId="2D0C35B4" w14:textId="77777777" w:rsidR="008F3FEB" w:rsidRPr="00356BB1" w:rsidRDefault="008F3FEB" w:rsidP="008F3FEB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sz w:val="24"/>
                <w:szCs w:val="24"/>
              </w:rPr>
            </w:pPr>
            <w:r w:rsidRPr="00356BB1">
              <w:rPr>
                <w:rFonts w:asciiTheme="minorHAnsi" w:hAnsiTheme="minorHAnsi"/>
                <w:sz w:val="24"/>
                <w:szCs w:val="24"/>
              </w:rPr>
              <w:t>If statement</w:t>
            </w:r>
          </w:p>
          <w:p w14:paraId="4874F79B" w14:textId="77777777" w:rsidR="008F3FEB" w:rsidRPr="00356BB1" w:rsidRDefault="008F3FEB" w:rsidP="008F3FEB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sz w:val="24"/>
                <w:szCs w:val="24"/>
              </w:rPr>
            </w:pPr>
            <w:r w:rsidRPr="00356BB1">
              <w:rPr>
                <w:rFonts w:asciiTheme="minorHAnsi" w:hAnsiTheme="minorHAnsi"/>
                <w:sz w:val="24"/>
                <w:szCs w:val="24"/>
              </w:rPr>
              <w:t>If else statement</w:t>
            </w:r>
          </w:p>
          <w:p w14:paraId="4A4BDE82" w14:textId="77777777" w:rsidR="008F3FEB" w:rsidRPr="00356BB1" w:rsidRDefault="008F3FEB" w:rsidP="008F3FEB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sz w:val="24"/>
                <w:szCs w:val="24"/>
              </w:rPr>
            </w:pPr>
            <w:r w:rsidRPr="00356BB1">
              <w:rPr>
                <w:rFonts w:asciiTheme="minorHAnsi" w:hAnsiTheme="minorHAnsi"/>
                <w:sz w:val="24"/>
                <w:szCs w:val="24"/>
              </w:rPr>
              <w:t>Nested if else statement</w:t>
            </w:r>
          </w:p>
          <w:p w14:paraId="5BA3FBF7" w14:textId="77777777" w:rsidR="008F3FEB" w:rsidRPr="00356BB1" w:rsidRDefault="008F3FEB" w:rsidP="008F3FEB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/>
                <w:sz w:val="24"/>
                <w:szCs w:val="24"/>
              </w:rPr>
            </w:pPr>
            <w:r w:rsidRPr="00356BB1">
              <w:rPr>
                <w:rFonts w:asciiTheme="minorHAnsi" w:hAnsiTheme="minorHAnsi"/>
                <w:sz w:val="24"/>
                <w:szCs w:val="24"/>
              </w:rPr>
              <w:t>Else if ladder</w:t>
            </w:r>
          </w:p>
          <w:p w14:paraId="3D060B4C" w14:textId="77777777" w:rsidR="008F3FEB" w:rsidRPr="00356BB1" w:rsidRDefault="008F3FEB" w:rsidP="008F3FEB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/>
                <w:sz w:val="24"/>
                <w:szCs w:val="24"/>
              </w:rPr>
            </w:pPr>
            <w:r w:rsidRPr="00356BB1">
              <w:rPr>
                <w:rFonts w:asciiTheme="minorHAnsi" w:hAnsiTheme="minorHAnsi"/>
                <w:sz w:val="24"/>
                <w:szCs w:val="24"/>
              </w:rPr>
              <w:t>Switch Control Statement</w:t>
            </w:r>
          </w:p>
          <w:p w14:paraId="2BEC30E9" w14:textId="77777777" w:rsidR="008F3FEB" w:rsidRPr="00356BB1" w:rsidRDefault="008F3FEB" w:rsidP="008F3FEB">
            <w:pPr>
              <w:pStyle w:val="ListParagraph"/>
              <w:numPr>
                <w:ilvl w:val="0"/>
                <w:numId w:val="17"/>
              </w:numPr>
              <w:rPr>
                <w:rFonts w:asciiTheme="minorHAnsi" w:hAnsiTheme="minorHAnsi"/>
                <w:sz w:val="24"/>
                <w:szCs w:val="24"/>
              </w:rPr>
            </w:pPr>
            <w:r w:rsidRPr="00356BB1">
              <w:rPr>
                <w:rFonts w:asciiTheme="minorHAnsi" w:hAnsiTheme="minorHAnsi"/>
                <w:sz w:val="24"/>
                <w:szCs w:val="24"/>
              </w:rPr>
              <w:t>Looping Control Statement</w:t>
            </w:r>
          </w:p>
          <w:p w14:paraId="1F1D2D5E" w14:textId="77777777" w:rsidR="008F3FEB" w:rsidRPr="00356BB1" w:rsidRDefault="008F3FEB" w:rsidP="008F3FEB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/>
                <w:sz w:val="24"/>
                <w:szCs w:val="24"/>
              </w:rPr>
            </w:pPr>
            <w:r w:rsidRPr="00356BB1">
              <w:rPr>
                <w:rFonts w:asciiTheme="minorHAnsi" w:hAnsiTheme="minorHAnsi"/>
                <w:sz w:val="24"/>
                <w:szCs w:val="24"/>
              </w:rPr>
              <w:t>Introduction To Loop</w:t>
            </w:r>
          </w:p>
          <w:p w14:paraId="3D623701" w14:textId="77777777" w:rsidR="008F3FEB" w:rsidRPr="00356BB1" w:rsidRDefault="008F3FEB" w:rsidP="008F3FEB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/>
                <w:sz w:val="24"/>
                <w:szCs w:val="24"/>
              </w:rPr>
            </w:pPr>
            <w:r w:rsidRPr="00356BB1">
              <w:rPr>
                <w:rFonts w:asciiTheme="minorHAnsi" w:hAnsiTheme="minorHAnsi"/>
                <w:sz w:val="24"/>
                <w:szCs w:val="24"/>
              </w:rPr>
              <w:t>Types Of Loops</w:t>
            </w:r>
          </w:p>
          <w:p w14:paraId="7BE5029E" w14:textId="77777777" w:rsidR="008F3FEB" w:rsidRPr="00356BB1" w:rsidRDefault="008F3FEB" w:rsidP="008F3FEB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/>
                <w:sz w:val="24"/>
                <w:szCs w:val="24"/>
              </w:rPr>
            </w:pPr>
            <w:r w:rsidRPr="00356BB1">
              <w:rPr>
                <w:rFonts w:asciiTheme="minorHAnsi" w:hAnsiTheme="minorHAnsi"/>
                <w:sz w:val="24"/>
                <w:szCs w:val="24"/>
              </w:rPr>
              <w:t>For Loop</w:t>
            </w:r>
          </w:p>
          <w:p w14:paraId="1BA25EC3" w14:textId="77777777" w:rsidR="008F3FEB" w:rsidRPr="00356BB1" w:rsidRDefault="008F3FEB" w:rsidP="008F3FEB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/>
                <w:sz w:val="24"/>
                <w:szCs w:val="24"/>
              </w:rPr>
            </w:pPr>
            <w:r w:rsidRPr="00356BB1">
              <w:rPr>
                <w:rFonts w:asciiTheme="minorHAnsi" w:hAnsiTheme="minorHAnsi"/>
                <w:sz w:val="24"/>
                <w:szCs w:val="24"/>
              </w:rPr>
              <w:t>While Loop</w:t>
            </w:r>
          </w:p>
          <w:p w14:paraId="3F1A1FF4" w14:textId="77777777" w:rsidR="008F3FEB" w:rsidRPr="00356BB1" w:rsidRDefault="008F3FEB" w:rsidP="008F3FEB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/>
                <w:sz w:val="24"/>
                <w:szCs w:val="24"/>
              </w:rPr>
            </w:pPr>
            <w:r w:rsidRPr="00356BB1">
              <w:rPr>
                <w:rFonts w:asciiTheme="minorHAnsi" w:hAnsiTheme="minorHAnsi"/>
                <w:sz w:val="24"/>
                <w:szCs w:val="24"/>
              </w:rPr>
              <w:lastRenderedPageBreak/>
              <w:t>Do While Loop</w:t>
            </w:r>
          </w:p>
        </w:tc>
      </w:tr>
      <w:tr w:rsidR="008F3FEB" w:rsidRPr="005E0ACC" w14:paraId="62F4F6FB" w14:textId="77777777" w:rsidTr="00356BB1">
        <w:tc>
          <w:tcPr>
            <w:tcW w:w="9224" w:type="dxa"/>
          </w:tcPr>
          <w:p w14:paraId="46510392" w14:textId="77777777" w:rsidR="008F3FEB" w:rsidRPr="00D51E7A" w:rsidRDefault="008F3FEB" w:rsidP="00333CA6">
            <w:pPr>
              <w:rPr>
                <w:b/>
                <w:sz w:val="24"/>
                <w:szCs w:val="24"/>
              </w:rPr>
            </w:pPr>
            <w:r w:rsidRPr="00D51E7A">
              <w:rPr>
                <w:b/>
                <w:sz w:val="24"/>
                <w:szCs w:val="24"/>
              </w:rPr>
              <w:t>9. Nested Loop.</w:t>
            </w:r>
          </w:p>
          <w:p w14:paraId="2D02E416" w14:textId="77777777" w:rsidR="008F3FEB" w:rsidRPr="005E0ACC" w:rsidRDefault="008F3FEB" w:rsidP="008F3FEB">
            <w:pPr>
              <w:pStyle w:val="ListParagraph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 w:rsidRPr="005E0ACC">
              <w:rPr>
                <w:sz w:val="24"/>
                <w:szCs w:val="24"/>
              </w:rPr>
              <w:t xml:space="preserve">Pattern Programs </w:t>
            </w:r>
          </w:p>
        </w:tc>
      </w:tr>
      <w:tr w:rsidR="008F3FEB" w:rsidRPr="005E0ACC" w14:paraId="2350F82E" w14:textId="77777777" w:rsidTr="00356BB1">
        <w:tc>
          <w:tcPr>
            <w:tcW w:w="9224" w:type="dxa"/>
          </w:tcPr>
          <w:p w14:paraId="6AB3F6F6" w14:textId="77777777" w:rsidR="008F3FEB" w:rsidRPr="00D51E7A" w:rsidRDefault="008F3FEB" w:rsidP="00333CA6">
            <w:pPr>
              <w:rPr>
                <w:b/>
                <w:sz w:val="24"/>
                <w:szCs w:val="24"/>
              </w:rPr>
            </w:pPr>
            <w:r w:rsidRPr="00D51E7A">
              <w:rPr>
                <w:b/>
                <w:sz w:val="24"/>
                <w:szCs w:val="24"/>
              </w:rPr>
              <w:t>10. Jump Statements</w:t>
            </w:r>
          </w:p>
          <w:p w14:paraId="15163E45" w14:textId="77777777" w:rsidR="008F3FEB" w:rsidRPr="00403CBA" w:rsidRDefault="008F3FEB" w:rsidP="008F3FEB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403CBA">
              <w:rPr>
                <w:sz w:val="24"/>
                <w:szCs w:val="24"/>
              </w:rPr>
              <w:t>break</w:t>
            </w:r>
          </w:p>
          <w:p w14:paraId="115F9D0F" w14:textId="77777777" w:rsidR="008F3FEB" w:rsidRPr="00403CBA" w:rsidRDefault="008F3FEB" w:rsidP="008F3FEB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403CBA">
              <w:rPr>
                <w:sz w:val="24"/>
                <w:szCs w:val="24"/>
              </w:rPr>
              <w:t xml:space="preserve">continue </w:t>
            </w:r>
          </w:p>
          <w:p w14:paraId="1C190093" w14:textId="77777777" w:rsidR="008F3FEB" w:rsidRPr="00403CBA" w:rsidRDefault="008F3FEB" w:rsidP="008F3FEB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proofErr w:type="spellStart"/>
            <w:r w:rsidRPr="00403CBA">
              <w:rPr>
                <w:sz w:val="24"/>
                <w:szCs w:val="24"/>
              </w:rPr>
              <w:t>goto</w:t>
            </w:r>
            <w:proofErr w:type="spellEnd"/>
            <w:r>
              <w:rPr>
                <w:sz w:val="24"/>
                <w:szCs w:val="24"/>
              </w:rPr>
              <w:t xml:space="preserve"> label</w:t>
            </w:r>
          </w:p>
          <w:p w14:paraId="0637BCC1" w14:textId="77777777" w:rsidR="008F3FEB" w:rsidRPr="005E0ACC" w:rsidRDefault="008F3FEB" w:rsidP="008F3FEB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proofErr w:type="gramStart"/>
            <w:r w:rsidRPr="00403CBA">
              <w:rPr>
                <w:sz w:val="24"/>
                <w:szCs w:val="24"/>
              </w:rPr>
              <w:t>exit(</w:t>
            </w:r>
            <w:proofErr w:type="gramEnd"/>
            <w:r w:rsidRPr="00403CBA">
              <w:rPr>
                <w:sz w:val="24"/>
                <w:szCs w:val="24"/>
              </w:rPr>
              <w:t xml:space="preserve">) </w:t>
            </w:r>
          </w:p>
        </w:tc>
      </w:tr>
      <w:tr w:rsidR="008F3FEB" w:rsidRPr="00403CBA" w14:paraId="60822424" w14:textId="77777777" w:rsidTr="00356BB1">
        <w:tc>
          <w:tcPr>
            <w:tcW w:w="9224" w:type="dxa"/>
          </w:tcPr>
          <w:p w14:paraId="744DBBCC" w14:textId="77777777" w:rsidR="008F3FEB" w:rsidRPr="00D51E7A" w:rsidRDefault="008F3FEB" w:rsidP="00333CA6">
            <w:pPr>
              <w:rPr>
                <w:b/>
                <w:sz w:val="24"/>
                <w:szCs w:val="24"/>
              </w:rPr>
            </w:pPr>
            <w:r w:rsidRPr="00D51E7A">
              <w:rPr>
                <w:b/>
                <w:sz w:val="24"/>
                <w:szCs w:val="24"/>
              </w:rPr>
              <w:t>11. Introduction to Function</w:t>
            </w:r>
          </w:p>
          <w:p w14:paraId="652A7F10" w14:textId="77777777" w:rsidR="008F3FEB" w:rsidRPr="00403CBA" w:rsidRDefault="008F3FEB" w:rsidP="008F3FEB">
            <w:pPr>
              <w:pStyle w:val="ListParagraph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403CBA">
              <w:rPr>
                <w:sz w:val="24"/>
                <w:szCs w:val="24"/>
              </w:rPr>
              <w:t>Advantages of Function</w:t>
            </w:r>
          </w:p>
          <w:p w14:paraId="2A596FB1" w14:textId="77777777" w:rsidR="008F3FEB" w:rsidRPr="00403CBA" w:rsidRDefault="008F3FEB" w:rsidP="008F3FEB">
            <w:pPr>
              <w:pStyle w:val="ListParagraph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403CBA">
              <w:rPr>
                <w:sz w:val="24"/>
                <w:szCs w:val="24"/>
              </w:rPr>
              <w:t>Need Of Function</w:t>
            </w:r>
          </w:p>
          <w:p w14:paraId="441E9BD6" w14:textId="77777777" w:rsidR="008F3FEB" w:rsidRPr="00403CBA" w:rsidRDefault="008F3FEB" w:rsidP="008F3FEB">
            <w:pPr>
              <w:pStyle w:val="ListParagraph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403CBA">
              <w:rPr>
                <w:sz w:val="24"/>
                <w:szCs w:val="24"/>
              </w:rPr>
              <w:t>Types of Function.</w:t>
            </w:r>
          </w:p>
          <w:p w14:paraId="654D45F8" w14:textId="77777777" w:rsidR="008F3FEB" w:rsidRPr="00403CBA" w:rsidRDefault="008F3FEB" w:rsidP="008F3FEB">
            <w:pPr>
              <w:pStyle w:val="ListParagraph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403CBA">
              <w:rPr>
                <w:sz w:val="24"/>
                <w:szCs w:val="24"/>
              </w:rPr>
              <w:t xml:space="preserve">Category of Function </w:t>
            </w:r>
          </w:p>
        </w:tc>
      </w:tr>
      <w:tr w:rsidR="008F3FEB" w:rsidRPr="000C00C5" w14:paraId="0FB1E86D" w14:textId="77777777" w:rsidTr="00356BB1">
        <w:tc>
          <w:tcPr>
            <w:tcW w:w="9224" w:type="dxa"/>
          </w:tcPr>
          <w:p w14:paraId="7BB16C3D" w14:textId="77777777" w:rsidR="008F3FEB" w:rsidRPr="00D51E7A" w:rsidRDefault="008F3FEB" w:rsidP="00333CA6">
            <w:pPr>
              <w:rPr>
                <w:b/>
                <w:sz w:val="24"/>
                <w:szCs w:val="24"/>
              </w:rPr>
            </w:pPr>
            <w:r w:rsidRPr="00D51E7A">
              <w:rPr>
                <w:b/>
                <w:sz w:val="24"/>
                <w:szCs w:val="24"/>
              </w:rPr>
              <w:t>12. Introduction to Pointer.</w:t>
            </w:r>
          </w:p>
          <w:p w14:paraId="60926754" w14:textId="77777777" w:rsidR="008F3FEB" w:rsidRPr="000C00C5" w:rsidRDefault="008F3FEB" w:rsidP="008F3FEB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0C00C5">
              <w:rPr>
                <w:sz w:val="24"/>
                <w:szCs w:val="24"/>
              </w:rPr>
              <w:t xml:space="preserve">Pointer to </w:t>
            </w:r>
            <w:proofErr w:type="gramStart"/>
            <w:r w:rsidRPr="000C00C5">
              <w:rPr>
                <w:sz w:val="24"/>
                <w:szCs w:val="24"/>
              </w:rPr>
              <w:t>Pointer(</w:t>
            </w:r>
            <w:proofErr w:type="gramEnd"/>
            <w:r w:rsidRPr="000C00C5">
              <w:rPr>
                <w:sz w:val="24"/>
                <w:szCs w:val="24"/>
              </w:rPr>
              <w:t>Double Pointer)</w:t>
            </w:r>
          </w:p>
          <w:p w14:paraId="6B92F56D" w14:textId="77777777" w:rsidR="008F3FEB" w:rsidRPr="000C00C5" w:rsidRDefault="008F3FEB" w:rsidP="008F3FEB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0C00C5">
              <w:rPr>
                <w:sz w:val="24"/>
                <w:szCs w:val="24"/>
              </w:rPr>
              <w:t>Call By Value</w:t>
            </w:r>
          </w:p>
          <w:p w14:paraId="7FDE56B9" w14:textId="77777777" w:rsidR="008F3FEB" w:rsidRPr="000C00C5" w:rsidRDefault="008F3FEB" w:rsidP="008F3FEB">
            <w:pPr>
              <w:pStyle w:val="ListParagraph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0C00C5">
              <w:rPr>
                <w:sz w:val="24"/>
                <w:szCs w:val="24"/>
              </w:rPr>
              <w:t>Call By Reference</w:t>
            </w:r>
          </w:p>
        </w:tc>
      </w:tr>
      <w:tr w:rsidR="008F3FEB" w:rsidRPr="00D51E7A" w14:paraId="098F790F" w14:textId="77777777" w:rsidTr="00356BB1">
        <w:tc>
          <w:tcPr>
            <w:tcW w:w="9224" w:type="dxa"/>
          </w:tcPr>
          <w:p w14:paraId="372E62C2" w14:textId="77777777" w:rsidR="008F3FEB" w:rsidRPr="00D51E7A" w:rsidRDefault="008F3FEB" w:rsidP="00333CA6">
            <w:pPr>
              <w:rPr>
                <w:b/>
                <w:sz w:val="24"/>
                <w:szCs w:val="24"/>
              </w:rPr>
            </w:pPr>
            <w:r w:rsidRPr="00D51E7A">
              <w:rPr>
                <w:b/>
                <w:sz w:val="24"/>
                <w:szCs w:val="24"/>
              </w:rPr>
              <w:t xml:space="preserve">13. Recursion. </w:t>
            </w:r>
          </w:p>
        </w:tc>
      </w:tr>
      <w:tr w:rsidR="008F3FEB" w:rsidRPr="005E0ACC" w14:paraId="3804FB53" w14:textId="77777777" w:rsidTr="00356BB1">
        <w:tc>
          <w:tcPr>
            <w:tcW w:w="9224" w:type="dxa"/>
          </w:tcPr>
          <w:p w14:paraId="6023D9FD" w14:textId="77777777" w:rsidR="008F3FEB" w:rsidRPr="00D51E7A" w:rsidRDefault="008F3FEB" w:rsidP="00333CA6">
            <w:pPr>
              <w:rPr>
                <w:b/>
                <w:sz w:val="24"/>
                <w:szCs w:val="24"/>
              </w:rPr>
            </w:pPr>
            <w:r w:rsidRPr="00D51E7A">
              <w:rPr>
                <w:b/>
                <w:sz w:val="24"/>
                <w:szCs w:val="24"/>
              </w:rPr>
              <w:t>14. Introduction to Array</w:t>
            </w:r>
          </w:p>
          <w:p w14:paraId="5A6E98D3" w14:textId="77777777" w:rsidR="008F3FEB" w:rsidRPr="001D6C66" w:rsidRDefault="008F3FEB" w:rsidP="008F3FEB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ed o</w:t>
            </w:r>
            <w:r w:rsidRPr="001D6C66">
              <w:rPr>
                <w:sz w:val="24"/>
                <w:szCs w:val="24"/>
              </w:rPr>
              <w:t>f Array.</w:t>
            </w:r>
          </w:p>
          <w:p w14:paraId="5FE9AF4A" w14:textId="77777777" w:rsidR="008F3FEB" w:rsidRPr="001D6C66" w:rsidRDefault="008F3FEB" w:rsidP="008F3FEB">
            <w:pPr>
              <w:pStyle w:val="ListParagraph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1D6C66">
              <w:rPr>
                <w:sz w:val="24"/>
                <w:szCs w:val="24"/>
              </w:rPr>
              <w:t xml:space="preserve">Types Of </w:t>
            </w:r>
            <w:proofErr w:type="gramStart"/>
            <w:r w:rsidRPr="001D6C66">
              <w:rPr>
                <w:sz w:val="24"/>
                <w:szCs w:val="24"/>
              </w:rPr>
              <w:t>Array</w:t>
            </w:r>
            <w:proofErr w:type="gramEnd"/>
          </w:p>
          <w:p w14:paraId="22F6A584" w14:textId="77777777" w:rsidR="008F3FEB" w:rsidRPr="005E0ACC" w:rsidRDefault="008F3FEB" w:rsidP="008F3FEB">
            <w:pPr>
              <w:pStyle w:val="ListParagraph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5E0ACC">
              <w:rPr>
                <w:sz w:val="24"/>
                <w:szCs w:val="24"/>
              </w:rPr>
              <w:t>Dealing with 1-D Array</w:t>
            </w:r>
          </w:p>
          <w:p w14:paraId="6B38878D" w14:textId="77777777" w:rsidR="008F3FEB" w:rsidRPr="005E0ACC" w:rsidRDefault="008F3FEB" w:rsidP="008F3FEB">
            <w:pPr>
              <w:pStyle w:val="ListParagraph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5E0ACC">
              <w:rPr>
                <w:sz w:val="24"/>
                <w:szCs w:val="24"/>
              </w:rPr>
              <w:t>Dealing with 2-D Array</w:t>
            </w:r>
          </w:p>
          <w:p w14:paraId="72B51AD0" w14:textId="77777777" w:rsidR="008F3FEB" w:rsidRPr="005E0ACC" w:rsidRDefault="008F3FEB" w:rsidP="008F3FEB">
            <w:pPr>
              <w:pStyle w:val="ListParagraph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5E0ACC">
              <w:rPr>
                <w:sz w:val="24"/>
                <w:szCs w:val="24"/>
              </w:rPr>
              <w:t xml:space="preserve">Dealing with </w:t>
            </w:r>
            <w:proofErr w:type="spellStart"/>
            <w:r w:rsidRPr="005E0ACC">
              <w:rPr>
                <w:sz w:val="24"/>
                <w:szCs w:val="24"/>
              </w:rPr>
              <w:t xml:space="preserve">Multi </w:t>
            </w:r>
            <w:proofErr w:type="gramStart"/>
            <w:r w:rsidRPr="005E0ACC">
              <w:rPr>
                <w:sz w:val="24"/>
                <w:szCs w:val="24"/>
              </w:rPr>
              <w:t>Dimensional</w:t>
            </w:r>
            <w:proofErr w:type="spellEnd"/>
            <w:r w:rsidRPr="005E0ACC">
              <w:rPr>
                <w:sz w:val="24"/>
                <w:szCs w:val="24"/>
              </w:rPr>
              <w:t xml:space="preserve">  Array</w:t>
            </w:r>
            <w:proofErr w:type="gramEnd"/>
            <w:r w:rsidRPr="005E0ACC">
              <w:rPr>
                <w:sz w:val="24"/>
                <w:szCs w:val="24"/>
              </w:rPr>
              <w:t xml:space="preserve"> </w:t>
            </w:r>
          </w:p>
          <w:p w14:paraId="28D2A1AA" w14:textId="77777777" w:rsidR="008F3FEB" w:rsidRPr="005E0ACC" w:rsidRDefault="008F3FEB" w:rsidP="008F3FEB">
            <w:pPr>
              <w:pStyle w:val="ListParagraph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5E0ACC">
              <w:rPr>
                <w:sz w:val="24"/>
                <w:szCs w:val="24"/>
              </w:rPr>
              <w:t>Array of Pointer</w:t>
            </w:r>
          </w:p>
          <w:p w14:paraId="3390B33A" w14:textId="77777777" w:rsidR="008F3FEB" w:rsidRPr="005E0ACC" w:rsidRDefault="008F3FEB" w:rsidP="008F3FEB">
            <w:pPr>
              <w:pStyle w:val="ListParagraph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5E0ACC">
              <w:rPr>
                <w:sz w:val="24"/>
                <w:szCs w:val="24"/>
              </w:rPr>
              <w:t>Pointer to an Array</w:t>
            </w:r>
          </w:p>
          <w:p w14:paraId="513881F3" w14:textId="77777777" w:rsidR="008F3FEB" w:rsidRPr="005E0ACC" w:rsidRDefault="008F3FEB" w:rsidP="008F3FEB">
            <w:pPr>
              <w:pStyle w:val="ListParagraph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5E0ACC">
              <w:rPr>
                <w:sz w:val="24"/>
                <w:szCs w:val="24"/>
              </w:rPr>
              <w:t>Returning multiple values through function with the help of pointer</w:t>
            </w:r>
          </w:p>
          <w:p w14:paraId="7FDE24DC" w14:textId="77777777" w:rsidR="008F3FEB" w:rsidRPr="005E0ACC" w:rsidRDefault="008F3FEB" w:rsidP="008F3FEB">
            <w:pPr>
              <w:pStyle w:val="ListParagraph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5E0ACC">
              <w:rPr>
                <w:sz w:val="24"/>
                <w:szCs w:val="24"/>
              </w:rPr>
              <w:t>Passing 1-D Array to Function.</w:t>
            </w:r>
          </w:p>
          <w:p w14:paraId="0839071C" w14:textId="77777777" w:rsidR="008F3FEB" w:rsidRPr="005E0ACC" w:rsidRDefault="008F3FEB" w:rsidP="008F3FEB">
            <w:pPr>
              <w:pStyle w:val="ListParagraph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5E0ACC">
              <w:rPr>
                <w:sz w:val="24"/>
                <w:szCs w:val="24"/>
              </w:rPr>
              <w:t>Passing 2-D Array to Function.</w:t>
            </w:r>
          </w:p>
          <w:p w14:paraId="0ED261F7" w14:textId="77777777" w:rsidR="008F3FEB" w:rsidRPr="005E0ACC" w:rsidRDefault="008F3FEB" w:rsidP="008F3FEB">
            <w:pPr>
              <w:pStyle w:val="ListParagraph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5E0ACC">
              <w:rPr>
                <w:sz w:val="24"/>
                <w:szCs w:val="24"/>
              </w:rPr>
              <w:t>Programming practice with Array. (Searching &amp; Sorting - Selection, Insertion, Bubble)</w:t>
            </w:r>
          </w:p>
        </w:tc>
      </w:tr>
      <w:tr w:rsidR="008F3FEB" w:rsidRPr="001D6C66" w14:paraId="6970ED05" w14:textId="77777777" w:rsidTr="00356BB1">
        <w:tc>
          <w:tcPr>
            <w:tcW w:w="9224" w:type="dxa"/>
          </w:tcPr>
          <w:p w14:paraId="322A7AA4" w14:textId="77777777" w:rsidR="008F3FEB" w:rsidRPr="00D51E7A" w:rsidRDefault="008F3FEB" w:rsidP="00333CA6">
            <w:pPr>
              <w:rPr>
                <w:b/>
                <w:sz w:val="24"/>
                <w:szCs w:val="24"/>
              </w:rPr>
            </w:pPr>
            <w:r w:rsidRPr="00D51E7A">
              <w:rPr>
                <w:b/>
                <w:sz w:val="24"/>
                <w:szCs w:val="24"/>
              </w:rPr>
              <w:t>15. Introduction to String</w:t>
            </w:r>
          </w:p>
          <w:p w14:paraId="22AFB71A" w14:textId="77777777" w:rsidR="008F3FEB" w:rsidRPr="001D6C66" w:rsidRDefault="008F3FEB" w:rsidP="008F3FEB">
            <w:pPr>
              <w:pStyle w:val="ListParagraph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1D6C66">
              <w:rPr>
                <w:sz w:val="24"/>
                <w:szCs w:val="24"/>
              </w:rPr>
              <w:t xml:space="preserve">Creating String Function for reverse, concatenation, copy, lowercase, uppercase </w:t>
            </w:r>
            <w:proofErr w:type="spellStart"/>
            <w:proofErr w:type="gramStart"/>
            <w:r w:rsidRPr="001D6C66">
              <w:rPr>
                <w:sz w:val="24"/>
                <w:szCs w:val="24"/>
              </w:rPr>
              <w:t>etc</w:t>
            </w:r>
            <w:proofErr w:type="spellEnd"/>
            <w:r w:rsidRPr="001D6C66">
              <w:rPr>
                <w:sz w:val="24"/>
                <w:szCs w:val="24"/>
              </w:rPr>
              <w:t xml:space="preserve"> .</w:t>
            </w:r>
            <w:proofErr w:type="gramEnd"/>
            <w:r w:rsidRPr="001D6C66">
              <w:rPr>
                <w:sz w:val="24"/>
                <w:szCs w:val="24"/>
              </w:rPr>
              <w:t xml:space="preserve"> </w:t>
            </w:r>
          </w:p>
          <w:p w14:paraId="4A102BE6" w14:textId="77777777" w:rsidR="008F3FEB" w:rsidRPr="001D6C66" w:rsidRDefault="008F3FEB" w:rsidP="008F3FEB">
            <w:pPr>
              <w:pStyle w:val="ListParagraph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 w:rsidRPr="001D6C66">
              <w:rPr>
                <w:sz w:val="24"/>
                <w:szCs w:val="24"/>
              </w:rPr>
              <w:t xml:space="preserve">String Handling Functions. </w:t>
            </w:r>
          </w:p>
        </w:tc>
      </w:tr>
      <w:tr w:rsidR="008F3FEB" w:rsidRPr="001D6C66" w14:paraId="189CEE9E" w14:textId="77777777" w:rsidTr="00356BB1">
        <w:tc>
          <w:tcPr>
            <w:tcW w:w="9224" w:type="dxa"/>
          </w:tcPr>
          <w:p w14:paraId="2C41CA2F" w14:textId="77777777" w:rsidR="008F3FEB" w:rsidRPr="00D51E7A" w:rsidRDefault="008F3FEB" w:rsidP="00333CA6">
            <w:pPr>
              <w:rPr>
                <w:b/>
                <w:sz w:val="24"/>
                <w:szCs w:val="24"/>
              </w:rPr>
            </w:pPr>
            <w:r w:rsidRPr="00D51E7A">
              <w:rPr>
                <w:b/>
                <w:sz w:val="24"/>
                <w:szCs w:val="24"/>
              </w:rPr>
              <w:t>16. Introduction to Structure</w:t>
            </w:r>
          </w:p>
          <w:p w14:paraId="72F64018" w14:textId="77777777" w:rsidR="008F3FEB" w:rsidRPr="001D6C66" w:rsidRDefault="008F3FEB" w:rsidP="008F3FEB">
            <w:pPr>
              <w:pStyle w:val="ListParagraph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 w:rsidRPr="001D6C66">
              <w:rPr>
                <w:sz w:val="24"/>
                <w:szCs w:val="24"/>
              </w:rPr>
              <w:t>Declaring Structure</w:t>
            </w:r>
          </w:p>
          <w:p w14:paraId="6C05BC72" w14:textId="77777777" w:rsidR="008F3FEB" w:rsidRPr="001D6C66" w:rsidRDefault="008F3FEB" w:rsidP="008F3FEB">
            <w:pPr>
              <w:pStyle w:val="ListParagraph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 w:rsidRPr="001D6C66">
              <w:rPr>
                <w:sz w:val="24"/>
                <w:szCs w:val="24"/>
              </w:rPr>
              <w:t>Typedef in Structure</w:t>
            </w:r>
          </w:p>
          <w:p w14:paraId="331B58A0" w14:textId="77777777" w:rsidR="008F3FEB" w:rsidRPr="001D6C66" w:rsidRDefault="008F3FEB" w:rsidP="008F3FEB">
            <w:pPr>
              <w:pStyle w:val="ListParagraph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ray Of St</w:t>
            </w:r>
            <w:r w:rsidRPr="001D6C66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u</w:t>
            </w:r>
            <w:r w:rsidRPr="001D6C66">
              <w:rPr>
                <w:sz w:val="24"/>
                <w:szCs w:val="24"/>
              </w:rPr>
              <w:t xml:space="preserve">cture  </w:t>
            </w:r>
          </w:p>
          <w:p w14:paraId="3B23CBAA" w14:textId="77777777" w:rsidR="008F3FEB" w:rsidRPr="001D6C66" w:rsidRDefault="008F3FEB" w:rsidP="008F3FEB">
            <w:pPr>
              <w:pStyle w:val="ListParagraph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 w:rsidRPr="001D6C66">
              <w:rPr>
                <w:sz w:val="24"/>
                <w:szCs w:val="24"/>
              </w:rPr>
              <w:t>Nested Structure</w:t>
            </w:r>
          </w:p>
          <w:p w14:paraId="674914EB" w14:textId="77777777" w:rsidR="008F3FEB" w:rsidRPr="001D6C66" w:rsidRDefault="008F3FEB" w:rsidP="008F3FEB">
            <w:pPr>
              <w:pStyle w:val="ListParagraph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 w:rsidRPr="001D6C66">
              <w:rPr>
                <w:sz w:val="24"/>
                <w:szCs w:val="24"/>
              </w:rPr>
              <w:t>Passing Structure to the function.</w:t>
            </w:r>
          </w:p>
          <w:p w14:paraId="79B4653E" w14:textId="77777777" w:rsidR="008F3FEB" w:rsidRPr="001D6C66" w:rsidRDefault="008F3FEB" w:rsidP="008F3FEB">
            <w:pPr>
              <w:pStyle w:val="ListParagraph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 w:rsidRPr="001D6C66">
              <w:rPr>
                <w:sz w:val="24"/>
                <w:szCs w:val="24"/>
              </w:rPr>
              <w:t>Structure With Pointer</w:t>
            </w:r>
          </w:p>
        </w:tc>
      </w:tr>
      <w:tr w:rsidR="008F3FEB" w:rsidRPr="00D51E7A" w14:paraId="1E92210D" w14:textId="77777777" w:rsidTr="00356BB1">
        <w:tc>
          <w:tcPr>
            <w:tcW w:w="9224" w:type="dxa"/>
          </w:tcPr>
          <w:p w14:paraId="577AD6E0" w14:textId="77777777" w:rsidR="008F3FEB" w:rsidRPr="00D51E7A" w:rsidRDefault="008F3FEB" w:rsidP="00333CA6">
            <w:pPr>
              <w:rPr>
                <w:b/>
                <w:sz w:val="24"/>
                <w:szCs w:val="24"/>
              </w:rPr>
            </w:pPr>
            <w:r w:rsidRPr="00D51E7A">
              <w:rPr>
                <w:b/>
                <w:sz w:val="24"/>
                <w:szCs w:val="24"/>
              </w:rPr>
              <w:t xml:space="preserve">17. Union, Structure v/s Union </w:t>
            </w:r>
          </w:p>
        </w:tc>
      </w:tr>
      <w:tr w:rsidR="008F3FEB" w:rsidRPr="00D51E7A" w14:paraId="1E126DFA" w14:textId="77777777" w:rsidTr="00356BB1">
        <w:tc>
          <w:tcPr>
            <w:tcW w:w="9224" w:type="dxa"/>
          </w:tcPr>
          <w:p w14:paraId="670AA2BF" w14:textId="77777777" w:rsidR="008F3FEB" w:rsidRPr="00D51E7A" w:rsidRDefault="008F3FEB" w:rsidP="00333CA6">
            <w:pPr>
              <w:rPr>
                <w:b/>
                <w:sz w:val="24"/>
                <w:szCs w:val="24"/>
              </w:rPr>
            </w:pPr>
            <w:r w:rsidRPr="00D51E7A">
              <w:rPr>
                <w:b/>
                <w:sz w:val="24"/>
                <w:szCs w:val="24"/>
              </w:rPr>
              <w:t xml:space="preserve">18. #define (Macro) &amp; Enumeration </w:t>
            </w:r>
          </w:p>
        </w:tc>
      </w:tr>
      <w:tr w:rsidR="008F3FEB" w:rsidRPr="005F2796" w14:paraId="0694A9F2" w14:textId="77777777" w:rsidTr="00356BB1">
        <w:tc>
          <w:tcPr>
            <w:tcW w:w="9224" w:type="dxa"/>
          </w:tcPr>
          <w:p w14:paraId="4411DB93" w14:textId="77777777" w:rsidR="008F3FEB" w:rsidRPr="00D51E7A" w:rsidRDefault="008F3FEB" w:rsidP="00333CA6">
            <w:pPr>
              <w:rPr>
                <w:b/>
                <w:sz w:val="24"/>
                <w:szCs w:val="24"/>
              </w:rPr>
            </w:pPr>
            <w:r w:rsidRPr="00D51E7A">
              <w:rPr>
                <w:b/>
                <w:sz w:val="24"/>
                <w:szCs w:val="24"/>
              </w:rPr>
              <w:t>19. Storage Classes</w:t>
            </w:r>
          </w:p>
          <w:p w14:paraId="7C216260" w14:textId="77777777" w:rsidR="008F3FEB" w:rsidRPr="005F2796" w:rsidRDefault="008F3FEB" w:rsidP="008F3FEB">
            <w:pPr>
              <w:pStyle w:val="ListParagraph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 w:rsidRPr="005F2796">
              <w:rPr>
                <w:sz w:val="24"/>
                <w:szCs w:val="24"/>
              </w:rPr>
              <w:t>Automatic Storage Class</w:t>
            </w:r>
          </w:p>
          <w:p w14:paraId="27C8041F" w14:textId="77777777" w:rsidR="008F3FEB" w:rsidRPr="005F2796" w:rsidRDefault="008F3FEB" w:rsidP="008F3FEB">
            <w:pPr>
              <w:pStyle w:val="ListParagraph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 w:rsidRPr="005F2796">
              <w:rPr>
                <w:sz w:val="24"/>
                <w:szCs w:val="24"/>
              </w:rPr>
              <w:t>Register Storage Class</w:t>
            </w:r>
          </w:p>
          <w:p w14:paraId="3F52EDDB" w14:textId="77777777" w:rsidR="008F3FEB" w:rsidRPr="005F2796" w:rsidRDefault="008F3FEB" w:rsidP="008F3FEB">
            <w:pPr>
              <w:pStyle w:val="ListParagraph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 w:rsidRPr="005F2796">
              <w:rPr>
                <w:sz w:val="24"/>
                <w:szCs w:val="24"/>
              </w:rPr>
              <w:lastRenderedPageBreak/>
              <w:t>Static Storage Class</w:t>
            </w:r>
          </w:p>
          <w:p w14:paraId="6B7BC72B" w14:textId="77777777" w:rsidR="008F3FEB" w:rsidRPr="005F2796" w:rsidRDefault="008F3FEB" w:rsidP="008F3FEB">
            <w:pPr>
              <w:pStyle w:val="ListParagraph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 w:rsidRPr="005F2796">
              <w:rPr>
                <w:sz w:val="24"/>
                <w:szCs w:val="24"/>
              </w:rPr>
              <w:t>External Storage Class</w:t>
            </w:r>
          </w:p>
        </w:tc>
      </w:tr>
      <w:tr w:rsidR="008F3FEB" w:rsidRPr="005F2796" w14:paraId="12E004FF" w14:textId="77777777" w:rsidTr="00356BB1">
        <w:tc>
          <w:tcPr>
            <w:tcW w:w="9224" w:type="dxa"/>
          </w:tcPr>
          <w:p w14:paraId="10485CFE" w14:textId="77777777" w:rsidR="008F3FEB" w:rsidRPr="00D51E7A" w:rsidRDefault="008F3FEB" w:rsidP="00333CA6">
            <w:pPr>
              <w:rPr>
                <w:b/>
                <w:sz w:val="24"/>
                <w:szCs w:val="24"/>
              </w:rPr>
            </w:pPr>
            <w:r w:rsidRPr="00D51E7A">
              <w:rPr>
                <w:b/>
                <w:sz w:val="24"/>
                <w:szCs w:val="24"/>
              </w:rPr>
              <w:t>20. Memory Allocation</w:t>
            </w:r>
          </w:p>
          <w:p w14:paraId="432438F7" w14:textId="77777777" w:rsidR="008F3FEB" w:rsidRPr="005F2796" w:rsidRDefault="008F3FEB" w:rsidP="008F3FEB">
            <w:pPr>
              <w:pStyle w:val="ListParagraph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 w:rsidRPr="005F2796">
              <w:rPr>
                <w:sz w:val="24"/>
                <w:szCs w:val="24"/>
              </w:rPr>
              <w:t>Static Memory Allocation</w:t>
            </w:r>
          </w:p>
          <w:p w14:paraId="5FAA3A83" w14:textId="77777777" w:rsidR="008F3FEB" w:rsidRPr="005F2796" w:rsidRDefault="008F3FEB" w:rsidP="008F3FEB">
            <w:pPr>
              <w:pStyle w:val="ListParagraph"/>
              <w:numPr>
                <w:ilvl w:val="0"/>
                <w:numId w:val="33"/>
              </w:numPr>
              <w:rPr>
                <w:sz w:val="24"/>
                <w:szCs w:val="24"/>
              </w:rPr>
            </w:pPr>
            <w:r w:rsidRPr="005F2796">
              <w:rPr>
                <w:sz w:val="24"/>
                <w:szCs w:val="24"/>
              </w:rPr>
              <w:t xml:space="preserve">Dynamic Memory </w:t>
            </w:r>
            <w:proofErr w:type="gramStart"/>
            <w:r w:rsidRPr="005F2796">
              <w:rPr>
                <w:sz w:val="24"/>
                <w:szCs w:val="24"/>
              </w:rPr>
              <w:t>Allocation(</w:t>
            </w:r>
            <w:proofErr w:type="gramEnd"/>
            <w:r w:rsidRPr="005F2796">
              <w:rPr>
                <w:sz w:val="24"/>
                <w:szCs w:val="24"/>
              </w:rPr>
              <w:t xml:space="preserve">DMA) </w:t>
            </w:r>
          </w:p>
          <w:p w14:paraId="2093AB2D" w14:textId="77777777" w:rsidR="008F3FEB" w:rsidRPr="005F2796" w:rsidRDefault="008F3FEB" w:rsidP="008F3FEB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proofErr w:type="gramStart"/>
            <w:r w:rsidRPr="005F2796">
              <w:rPr>
                <w:sz w:val="24"/>
                <w:szCs w:val="24"/>
              </w:rPr>
              <w:t>Malloc(</w:t>
            </w:r>
            <w:proofErr w:type="gramEnd"/>
            <w:r w:rsidRPr="005F2796">
              <w:rPr>
                <w:sz w:val="24"/>
                <w:szCs w:val="24"/>
              </w:rPr>
              <w:t>)</w:t>
            </w:r>
          </w:p>
          <w:p w14:paraId="5C1AB34A" w14:textId="77777777" w:rsidR="008F3FEB" w:rsidRPr="005F2796" w:rsidRDefault="008F3FEB" w:rsidP="008F3FEB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proofErr w:type="spellStart"/>
            <w:proofErr w:type="gramStart"/>
            <w:r w:rsidRPr="005F2796">
              <w:rPr>
                <w:sz w:val="24"/>
                <w:szCs w:val="24"/>
              </w:rPr>
              <w:t>Calloc</w:t>
            </w:r>
            <w:proofErr w:type="spellEnd"/>
            <w:r w:rsidRPr="005F2796">
              <w:rPr>
                <w:sz w:val="24"/>
                <w:szCs w:val="24"/>
              </w:rPr>
              <w:t>(</w:t>
            </w:r>
            <w:proofErr w:type="gramEnd"/>
            <w:r w:rsidRPr="005F2796">
              <w:rPr>
                <w:sz w:val="24"/>
                <w:szCs w:val="24"/>
              </w:rPr>
              <w:t>)</w:t>
            </w:r>
          </w:p>
          <w:p w14:paraId="075D04D7" w14:textId="77777777" w:rsidR="008F3FEB" w:rsidRPr="005F2796" w:rsidRDefault="008F3FEB" w:rsidP="008F3FEB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proofErr w:type="spellStart"/>
            <w:proofErr w:type="gramStart"/>
            <w:r w:rsidRPr="005F2796">
              <w:rPr>
                <w:sz w:val="24"/>
                <w:szCs w:val="24"/>
              </w:rPr>
              <w:t>Realloc</w:t>
            </w:r>
            <w:proofErr w:type="spellEnd"/>
            <w:r w:rsidRPr="005F2796">
              <w:rPr>
                <w:sz w:val="24"/>
                <w:szCs w:val="24"/>
              </w:rPr>
              <w:t>(</w:t>
            </w:r>
            <w:proofErr w:type="gramEnd"/>
            <w:r w:rsidRPr="005F2796">
              <w:rPr>
                <w:sz w:val="24"/>
                <w:szCs w:val="24"/>
              </w:rPr>
              <w:t>)</w:t>
            </w:r>
          </w:p>
          <w:p w14:paraId="168F4F40" w14:textId="77777777" w:rsidR="008F3FEB" w:rsidRPr="005F2796" w:rsidRDefault="008F3FEB" w:rsidP="008F3FEB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proofErr w:type="gramStart"/>
            <w:r w:rsidRPr="005F2796">
              <w:rPr>
                <w:sz w:val="24"/>
                <w:szCs w:val="24"/>
              </w:rPr>
              <w:t>Free(</w:t>
            </w:r>
            <w:proofErr w:type="gramEnd"/>
            <w:r w:rsidRPr="005F2796">
              <w:rPr>
                <w:sz w:val="24"/>
                <w:szCs w:val="24"/>
              </w:rPr>
              <w:t>)</w:t>
            </w:r>
          </w:p>
        </w:tc>
      </w:tr>
      <w:tr w:rsidR="008F3FEB" w:rsidRPr="00D51E7A" w14:paraId="3E79354F" w14:textId="77777777" w:rsidTr="00356BB1">
        <w:tc>
          <w:tcPr>
            <w:tcW w:w="9224" w:type="dxa"/>
          </w:tcPr>
          <w:p w14:paraId="372C6DB3" w14:textId="77777777" w:rsidR="008F3FEB" w:rsidRPr="00D51E7A" w:rsidRDefault="008F3FEB" w:rsidP="00333CA6">
            <w:pPr>
              <w:rPr>
                <w:b/>
                <w:sz w:val="24"/>
                <w:szCs w:val="24"/>
              </w:rPr>
            </w:pPr>
            <w:r w:rsidRPr="00D51E7A">
              <w:rPr>
                <w:b/>
                <w:sz w:val="24"/>
                <w:szCs w:val="24"/>
              </w:rPr>
              <w:t xml:space="preserve">21. File handling in c </w:t>
            </w:r>
          </w:p>
        </w:tc>
      </w:tr>
    </w:tbl>
    <w:p w14:paraId="4AFEE3E7" w14:textId="77777777" w:rsidR="00356BB1" w:rsidRDefault="00356BB1" w:rsidP="0084162A">
      <w:pPr>
        <w:pStyle w:val="ListParagraph"/>
        <w:spacing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</w:p>
    <w:sectPr w:rsidR="00356BB1" w:rsidSect="00030E62">
      <w:headerReference w:type="even" r:id="rId8"/>
      <w:headerReference w:type="firs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171CDD" w14:textId="77777777" w:rsidR="00EB21B6" w:rsidRPr="00627AB8" w:rsidRDefault="00EB21B6" w:rsidP="00627AB8">
      <w:pPr>
        <w:pStyle w:val="ListParagraph"/>
        <w:spacing w:after="0" w:line="240" w:lineRule="auto"/>
        <w:rPr>
          <w:rFonts w:asciiTheme="minorHAnsi" w:eastAsiaTheme="minorEastAsia" w:hAnsiTheme="minorHAnsi" w:cstheme="minorBidi"/>
          <w:szCs w:val="22"/>
          <w:lang w:val="en-IN" w:eastAsia="en-IN" w:bidi="ar-SA"/>
        </w:rPr>
      </w:pPr>
      <w:r>
        <w:separator/>
      </w:r>
    </w:p>
  </w:endnote>
  <w:endnote w:type="continuationSeparator" w:id="0">
    <w:p w14:paraId="007BAB48" w14:textId="77777777" w:rsidR="00EB21B6" w:rsidRPr="00627AB8" w:rsidRDefault="00EB21B6" w:rsidP="00627AB8">
      <w:pPr>
        <w:pStyle w:val="ListParagraph"/>
        <w:spacing w:after="0" w:line="240" w:lineRule="auto"/>
        <w:rPr>
          <w:rFonts w:asciiTheme="minorHAnsi" w:eastAsiaTheme="minorEastAsia" w:hAnsiTheme="minorHAnsi" w:cstheme="minorBidi"/>
          <w:szCs w:val="22"/>
          <w:lang w:val="en-IN" w:eastAsia="en-IN" w:bidi="ar-S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727429" w14:textId="77777777" w:rsidR="00EB21B6" w:rsidRPr="00627AB8" w:rsidRDefault="00EB21B6" w:rsidP="00627AB8">
      <w:pPr>
        <w:pStyle w:val="ListParagraph"/>
        <w:spacing w:after="0" w:line="240" w:lineRule="auto"/>
        <w:rPr>
          <w:rFonts w:asciiTheme="minorHAnsi" w:eastAsiaTheme="minorEastAsia" w:hAnsiTheme="minorHAnsi" w:cstheme="minorBidi"/>
          <w:szCs w:val="22"/>
          <w:lang w:val="en-IN" w:eastAsia="en-IN" w:bidi="ar-SA"/>
        </w:rPr>
      </w:pPr>
      <w:r>
        <w:separator/>
      </w:r>
    </w:p>
  </w:footnote>
  <w:footnote w:type="continuationSeparator" w:id="0">
    <w:p w14:paraId="668DE409" w14:textId="77777777" w:rsidR="00EB21B6" w:rsidRPr="00627AB8" w:rsidRDefault="00EB21B6" w:rsidP="00627AB8">
      <w:pPr>
        <w:pStyle w:val="ListParagraph"/>
        <w:spacing w:after="0" w:line="240" w:lineRule="auto"/>
        <w:rPr>
          <w:rFonts w:asciiTheme="minorHAnsi" w:eastAsiaTheme="minorEastAsia" w:hAnsiTheme="minorHAnsi" w:cstheme="minorBidi"/>
          <w:szCs w:val="22"/>
          <w:lang w:val="en-IN" w:eastAsia="en-IN" w:bidi="ar-S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183"/>
      <w:gridCol w:w="5061"/>
      <w:gridCol w:w="1998"/>
    </w:tblGrid>
    <w:tr w:rsidR="0044591D" w:rsidRPr="00CB4424" w14:paraId="2D79CDBF" w14:textId="77777777" w:rsidTr="00B52546">
      <w:trPr>
        <w:trHeight w:val="564"/>
      </w:trPr>
      <w:tc>
        <w:tcPr>
          <w:tcW w:w="2235" w:type="dxa"/>
          <w:vMerge w:val="restart"/>
        </w:tcPr>
        <w:p w14:paraId="250E9E98" w14:textId="77777777" w:rsidR="00000000" w:rsidRPr="00CB4424" w:rsidRDefault="00E11D6B" w:rsidP="00B52546">
          <w:pPr>
            <w:pStyle w:val="Header"/>
          </w:pPr>
          <w:r w:rsidRPr="00CB4424">
            <w:object w:dxaOrig="6990" w:dyaOrig="5550" w14:anchorId="09FECD3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8.8pt;height:62.7pt">
                <v:imagedata r:id="rId1" o:title=""/>
              </v:shape>
              <o:OLEObject Type="Embed" ProgID="PBrush" ShapeID="_x0000_i1025" DrawAspect="Content" ObjectID="_1794737760" r:id="rId2"/>
            </w:object>
          </w:r>
        </w:p>
      </w:tc>
      <w:tc>
        <w:tcPr>
          <w:tcW w:w="5528" w:type="dxa"/>
          <w:vMerge w:val="restart"/>
          <w:vAlign w:val="center"/>
        </w:tcPr>
        <w:p w14:paraId="3CE705C9" w14:textId="77777777" w:rsidR="00000000" w:rsidRPr="00CB4424" w:rsidRDefault="00000000" w:rsidP="00B52546">
          <w:pPr>
            <w:pStyle w:val="Header"/>
            <w:jc w:val="center"/>
          </w:pPr>
        </w:p>
        <w:p w14:paraId="05D5BE53" w14:textId="77777777" w:rsidR="00000000" w:rsidRPr="00CB4424" w:rsidRDefault="00E11D6B" w:rsidP="00B52546">
          <w:pPr>
            <w:jc w:val="center"/>
            <w:rPr>
              <w:b/>
            </w:rPr>
          </w:pPr>
          <w:r w:rsidRPr="00CB4424">
            <w:rPr>
              <w:b/>
            </w:rPr>
            <w:t>SCHEDULE OF INSTRUCTIONS</w:t>
          </w:r>
        </w:p>
        <w:p w14:paraId="73F32282" w14:textId="77777777" w:rsidR="00000000" w:rsidRPr="00CB4424" w:rsidRDefault="00000000" w:rsidP="00B52546">
          <w:pPr>
            <w:jc w:val="center"/>
            <w:rPr>
              <w:b/>
            </w:rPr>
          </w:pPr>
        </w:p>
      </w:tc>
      <w:tc>
        <w:tcPr>
          <w:tcW w:w="2141" w:type="dxa"/>
          <w:vAlign w:val="center"/>
        </w:tcPr>
        <w:p w14:paraId="517FC372" w14:textId="77777777" w:rsidR="00000000" w:rsidRPr="00CB4424" w:rsidRDefault="00E11D6B" w:rsidP="00B52546">
          <w:pPr>
            <w:pStyle w:val="Header"/>
          </w:pPr>
          <w:r w:rsidRPr="00CB4424">
            <w:t>YEAR: 2016-17</w:t>
          </w:r>
        </w:p>
      </w:tc>
    </w:tr>
    <w:tr w:rsidR="0044591D" w:rsidRPr="00CB4424" w14:paraId="56F771AA" w14:textId="77777777" w:rsidTr="00B52546">
      <w:tc>
        <w:tcPr>
          <w:tcW w:w="2235" w:type="dxa"/>
          <w:vMerge/>
        </w:tcPr>
        <w:p w14:paraId="34D6F05B" w14:textId="77777777" w:rsidR="00000000" w:rsidRPr="00CB4424" w:rsidRDefault="00000000" w:rsidP="00B52546">
          <w:pPr>
            <w:pStyle w:val="Header"/>
          </w:pPr>
        </w:p>
      </w:tc>
      <w:tc>
        <w:tcPr>
          <w:tcW w:w="5528" w:type="dxa"/>
          <w:vMerge/>
        </w:tcPr>
        <w:p w14:paraId="34CF8FFA" w14:textId="77777777" w:rsidR="00000000" w:rsidRPr="00CB4424" w:rsidRDefault="00000000" w:rsidP="00B52546">
          <w:pPr>
            <w:pStyle w:val="Header"/>
          </w:pPr>
        </w:p>
      </w:tc>
      <w:tc>
        <w:tcPr>
          <w:tcW w:w="2141" w:type="dxa"/>
          <w:vAlign w:val="center"/>
        </w:tcPr>
        <w:p w14:paraId="19D33726" w14:textId="77777777" w:rsidR="00000000" w:rsidRPr="00CB4424" w:rsidRDefault="00E11D6B" w:rsidP="00B52546">
          <w:pPr>
            <w:pStyle w:val="Header"/>
          </w:pPr>
          <w:r w:rsidRPr="00CB4424">
            <w:rPr>
              <w:b/>
              <w:bCs/>
            </w:rPr>
            <w:t>SEM</w:t>
          </w:r>
          <w:r w:rsidRPr="00CB4424">
            <w:rPr>
              <w:bCs/>
            </w:rPr>
            <w:t>:</w:t>
          </w:r>
          <w:r w:rsidRPr="00CB4424">
            <w:t xml:space="preserve"> </w:t>
          </w:r>
          <w:r w:rsidRPr="00CB4424">
            <w:rPr>
              <w:b/>
            </w:rPr>
            <w:t>ODD</w:t>
          </w:r>
        </w:p>
      </w:tc>
    </w:tr>
  </w:tbl>
  <w:p w14:paraId="6DD05DD2" w14:textId="77777777" w:rsidR="00000000" w:rsidRDefault="000000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BB0C21" w14:textId="77777777" w:rsidR="00000000" w:rsidRDefault="00000000" w:rsidP="00CB44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multilevel"/>
    <w:tmpl w:val="77989D02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2790"/>
        </w:tabs>
        <w:ind w:left="2790" w:hanging="360"/>
      </w:pPr>
      <w:rPr>
        <w:b w:val="0"/>
      </w:rPr>
    </w:lvl>
    <w:lvl w:ilvl="2">
      <w:start w:val="1"/>
      <w:numFmt w:val="decimal"/>
      <w:lvlText w:val="%3."/>
      <w:lvlJc w:val="left"/>
      <w:pPr>
        <w:tabs>
          <w:tab w:val="num" w:pos="3150"/>
        </w:tabs>
        <w:ind w:left="3150" w:hanging="360"/>
      </w:pPr>
    </w:lvl>
    <w:lvl w:ilvl="3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>
      <w:start w:val="1"/>
      <w:numFmt w:val="decimal"/>
      <w:lvlText w:val="%5."/>
      <w:lvlJc w:val="left"/>
      <w:pPr>
        <w:tabs>
          <w:tab w:val="num" w:pos="3870"/>
        </w:tabs>
        <w:ind w:left="3870" w:hanging="360"/>
      </w:pPr>
    </w:lvl>
    <w:lvl w:ilvl="5">
      <w:start w:val="1"/>
      <w:numFmt w:val="decimal"/>
      <w:lvlText w:val="%6."/>
      <w:lvlJc w:val="left"/>
      <w:pPr>
        <w:tabs>
          <w:tab w:val="num" w:pos="4230"/>
        </w:tabs>
        <w:ind w:left="4230" w:hanging="360"/>
      </w:pPr>
    </w:lvl>
    <w:lvl w:ilvl="6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>
      <w:start w:val="1"/>
      <w:numFmt w:val="decimal"/>
      <w:lvlText w:val="%8."/>
      <w:lvlJc w:val="left"/>
      <w:pPr>
        <w:tabs>
          <w:tab w:val="num" w:pos="4950"/>
        </w:tabs>
        <w:ind w:left="4950" w:hanging="360"/>
      </w:pPr>
    </w:lvl>
    <w:lvl w:ilvl="8">
      <w:start w:val="1"/>
      <w:numFmt w:val="decimal"/>
      <w:lvlText w:val="%9."/>
      <w:lvlJc w:val="left"/>
      <w:pPr>
        <w:tabs>
          <w:tab w:val="num" w:pos="5310"/>
        </w:tabs>
        <w:ind w:left="5310" w:hanging="360"/>
      </w:pPr>
    </w:lvl>
  </w:abstractNum>
  <w:abstractNum w:abstractNumId="1" w15:restartNumberingAfterBreak="0">
    <w:nsid w:val="02D72D40"/>
    <w:multiLevelType w:val="hybridMultilevel"/>
    <w:tmpl w:val="38BCF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B4B02"/>
    <w:multiLevelType w:val="hybridMultilevel"/>
    <w:tmpl w:val="A8DA1F8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E3F67"/>
    <w:multiLevelType w:val="hybridMultilevel"/>
    <w:tmpl w:val="30442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E36EE"/>
    <w:multiLevelType w:val="hybridMultilevel"/>
    <w:tmpl w:val="233649A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64239C"/>
    <w:multiLevelType w:val="hybridMultilevel"/>
    <w:tmpl w:val="9718D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E1004"/>
    <w:multiLevelType w:val="hybridMultilevel"/>
    <w:tmpl w:val="4E8A6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057C6"/>
    <w:multiLevelType w:val="hybridMultilevel"/>
    <w:tmpl w:val="C18A8750"/>
    <w:lvl w:ilvl="0" w:tplc="8408AA7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A736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 w15:restartNumberingAfterBreak="0">
    <w:nsid w:val="28D07083"/>
    <w:multiLevelType w:val="hybridMultilevel"/>
    <w:tmpl w:val="24483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D82AD1"/>
    <w:multiLevelType w:val="hybridMultilevel"/>
    <w:tmpl w:val="C3F06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514BCD"/>
    <w:multiLevelType w:val="hybridMultilevel"/>
    <w:tmpl w:val="6038CD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51DF4"/>
    <w:multiLevelType w:val="hybridMultilevel"/>
    <w:tmpl w:val="1ACA3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CD6302"/>
    <w:multiLevelType w:val="hybridMultilevel"/>
    <w:tmpl w:val="08E2132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A4C35B8"/>
    <w:multiLevelType w:val="hybridMultilevel"/>
    <w:tmpl w:val="00EA54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6130A1"/>
    <w:multiLevelType w:val="hybridMultilevel"/>
    <w:tmpl w:val="88DCF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E33631"/>
    <w:multiLevelType w:val="hybridMultilevel"/>
    <w:tmpl w:val="533A68D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0467FA"/>
    <w:multiLevelType w:val="hybridMultilevel"/>
    <w:tmpl w:val="43E62D30"/>
    <w:lvl w:ilvl="0" w:tplc="6B90F510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531A97"/>
    <w:multiLevelType w:val="hybridMultilevel"/>
    <w:tmpl w:val="8FFE96B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0D66E3C"/>
    <w:multiLevelType w:val="hybridMultilevel"/>
    <w:tmpl w:val="2AE291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2833651"/>
    <w:multiLevelType w:val="hybridMultilevel"/>
    <w:tmpl w:val="EC10C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D4579E"/>
    <w:multiLevelType w:val="hybridMultilevel"/>
    <w:tmpl w:val="2EA4A17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7156F58"/>
    <w:multiLevelType w:val="hybridMultilevel"/>
    <w:tmpl w:val="C1FA0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070732"/>
    <w:multiLevelType w:val="hybridMultilevel"/>
    <w:tmpl w:val="6582B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3572D2"/>
    <w:multiLevelType w:val="hybridMultilevel"/>
    <w:tmpl w:val="9C448D64"/>
    <w:lvl w:ilvl="0" w:tplc="835CBED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19"/>
        <w:u w:val="none" w:color="000000"/>
        <w:effect w:val="none"/>
        <w:bdr w:val="none" w:sz="0" w:space="0" w:color="auto" w:frame="1"/>
        <w:vertAlign w:val="baseline"/>
      </w:rPr>
    </w:lvl>
    <w:lvl w:ilvl="1" w:tplc="6B90F510">
      <w:start w:val="1"/>
      <w:numFmt w:val="lowerRoman"/>
      <w:lvlText w:val="(%2)"/>
      <w:lvlJc w:val="left"/>
      <w:pPr>
        <w:ind w:left="1440" w:hanging="360"/>
      </w:pPr>
      <w:rPr>
        <w:rFonts w:ascii="Times New Roman" w:hAnsi="Times New Roman" w:hint="default"/>
      </w:rPr>
    </w:lvl>
    <w:lvl w:ilvl="2" w:tplc="FEC8D96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DB29BB"/>
    <w:multiLevelType w:val="hybridMultilevel"/>
    <w:tmpl w:val="9ECC6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1A4F1E"/>
    <w:multiLevelType w:val="hybridMultilevel"/>
    <w:tmpl w:val="02AAA43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5C13C09"/>
    <w:multiLevelType w:val="hybridMultilevel"/>
    <w:tmpl w:val="C6206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0F6571"/>
    <w:multiLevelType w:val="hybridMultilevel"/>
    <w:tmpl w:val="F3C43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103190"/>
    <w:multiLevelType w:val="hybridMultilevel"/>
    <w:tmpl w:val="310E5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53300A"/>
    <w:multiLevelType w:val="hybridMultilevel"/>
    <w:tmpl w:val="7A6A9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C53C36"/>
    <w:multiLevelType w:val="hybridMultilevel"/>
    <w:tmpl w:val="4370A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5A04FB"/>
    <w:multiLevelType w:val="hybridMultilevel"/>
    <w:tmpl w:val="A502E6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71003476">
    <w:abstractNumId w:val="19"/>
  </w:num>
  <w:num w:numId="2" w16cid:durableId="1696274518">
    <w:abstractNumId w:val="12"/>
  </w:num>
  <w:num w:numId="3" w16cid:durableId="1623727940">
    <w:abstractNumId w:val="0"/>
  </w:num>
  <w:num w:numId="4" w16cid:durableId="1666199855">
    <w:abstractNumId w:val="2"/>
  </w:num>
  <w:num w:numId="5" w16cid:durableId="1231384044">
    <w:abstractNumId w:val="7"/>
  </w:num>
  <w:num w:numId="6" w16cid:durableId="1241796618">
    <w:abstractNumId w:val="8"/>
  </w:num>
  <w:num w:numId="7" w16cid:durableId="1522864914">
    <w:abstractNumId w:val="24"/>
  </w:num>
  <w:num w:numId="8" w16cid:durableId="205410340">
    <w:abstractNumId w:val="17"/>
  </w:num>
  <w:num w:numId="9" w16cid:durableId="727416341">
    <w:abstractNumId w:val="14"/>
  </w:num>
  <w:num w:numId="10" w16cid:durableId="992876312">
    <w:abstractNumId w:val="32"/>
  </w:num>
  <w:num w:numId="11" w16cid:durableId="1158039279">
    <w:abstractNumId w:val="16"/>
  </w:num>
  <w:num w:numId="12" w16cid:durableId="1527598743">
    <w:abstractNumId w:val="11"/>
  </w:num>
  <w:num w:numId="13" w16cid:durableId="1646468120">
    <w:abstractNumId w:val="20"/>
  </w:num>
  <w:num w:numId="14" w16cid:durableId="822622193">
    <w:abstractNumId w:val="25"/>
  </w:num>
  <w:num w:numId="15" w16cid:durableId="1057439480">
    <w:abstractNumId w:val="9"/>
  </w:num>
  <w:num w:numId="16" w16cid:durableId="741609995">
    <w:abstractNumId w:val="1"/>
  </w:num>
  <w:num w:numId="17" w16cid:durableId="705715287">
    <w:abstractNumId w:val="31"/>
  </w:num>
  <w:num w:numId="18" w16cid:durableId="615334191">
    <w:abstractNumId w:val="13"/>
  </w:num>
  <w:num w:numId="19" w16cid:durableId="934751680">
    <w:abstractNumId w:val="21"/>
  </w:num>
  <w:num w:numId="20" w16cid:durableId="756831313">
    <w:abstractNumId w:val="26"/>
  </w:num>
  <w:num w:numId="21" w16cid:durableId="487332061">
    <w:abstractNumId w:val="6"/>
  </w:num>
  <w:num w:numId="22" w16cid:durableId="1707370161">
    <w:abstractNumId w:val="15"/>
  </w:num>
  <w:num w:numId="23" w16cid:durableId="1000548240">
    <w:abstractNumId w:val="23"/>
  </w:num>
  <w:num w:numId="24" w16cid:durableId="1789271708">
    <w:abstractNumId w:val="28"/>
  </w:num>
  <w:num w:numId="25" w16cid:durableId="1405302015">
    <w:abstractNumId w:val="18"/>
  </w:num>
  <w:num w:numId="26" w16cid:durableId="152793675">
    <w:abstractNumId w:val="4"/>
  </w:num>
  <w:num w:numId="27" w16cid:durableId="1556771850">
    <w:abstractNumId w:val="22"/>
  </w:num>
  <w:num w:numId="28" w16cid:durableId="1519002367">
    <w:abstractNumId w:val="30"/>
  </w:num>
  <w:num w:numId="29" w16cid:durableId="1316227257">
    <w:abstractNumId w:val="10"/>
  </w:num>
  <w:num w:numId="30" w16cid:durableId="2004895568">
    <w:abstractNumId w:val="3"/>
  </w:num>
  <w:num w:numId="31" w16cid:durableId="425349485">
    <w:abstractNumId w:val="5"/>
  </w:num>
  <w:num w:numId="32" w16cid:durableId="556552720">
    <w:abstractNumId w:val="27"/>
  </w:num>
  <w:num w:numId="33" w16cid:durableId="202902286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6200"/>
    <w:rsid w:val="000225C0"/>
    <w:rsid w:val="000225C4"/>
    <w:rsid w:val="00030E62"/>
    <w:rsid w:val="0003241C"/>
    <w:rsid w:val="00042F5D"/>
    <w:rsid w:val="000523CC"/>
    <w:rsid w:val="00056F42"/>
    <w:rsid w:val="000600C4"/>
    <w:rsid w:val="00084DEE"/>
    <w:rsid w:val="00104BAE"/>
    <w:rsid w:val="0012518A"/>
    <w:rsid w:val="0014457B"/>
    <w:rsid w:val="001628D1"/>
    <w:rsid w:val="00172E56"/>
    <w:rsid w:val="0020458C"/>
    <w:rsid w:val="002124BD"/>
    <w:rsid w:val="00256BB3"/>
    <w:rsid w:val="002A6FD5"/>
    <w:rsid w:val="002C67A6"/>
    <w:rsid w:val="00325737"/>
    <w:rsid w:val="00327A81"/>
    <w:rsid w:val="0033367B"/>
    <w:rsid w:val="00356BB1"/>
    <w:rsid w:val="00361351"/>
    <w:rsid w:val="00381619"/>
    <w:rsid w:val="00390353"/>
    <w:rsid w:val="003907CB"/>
    <w:rsid w:val="00395CDB"/>
    <w:rsid w:val="003F4628"/>
    <w:rsid w:val="004004F1"/>
    <w:rsid w:val="0041461D"/>
    <w:rsid w:val="00450BB8"/>
    <w:rsid w:val="00452893"/>
    <w:rsid w:val="00464348"/>
    <w:rsid w:val="00475263"/>
    <w:rsid w:val="004C1319"/>
    <w:rsid w:val="0052018C"/>
    <w:rsid w:val="00530801"/>
    <w:rsid w:val="00553E9C"/>
    <w:rsid w:val="00565E7D"/>
    <w:rsid w:val="00567EFC"/>
    <w:rsid w:val="005C4127"/>
    <w:rsid w:val="00627AB8"/>
    <w:rsid w:val="00665B9E"/>
    <w:rsid w:val="0067614D"/>
    <w:rsid w:val="00686403"/>
    <w:rsid w:val="006959D0"/>
    <w:rsid w:val="006A4359"/>
    <w:rsid w:val="006B3D76"/>
    <w:rsid w:val="006D0F5E"/>
    <w:rsid w:val="006E00C6"/>
    <w:rsid w:val="006E153D"/>
    <w:rsid w:val="007C76E9"/>
    <w:rsid w:val="007D45A6"/>
    <w:rsid w:val="007F077E"/>
    <w:rsid w:val="008220BE"/>
    <w:rsid w:val="008312B1"/>
    <w:rsid w:val="00832028"/>
    <w:rsid w:val="0084162A"/>
    <w:rsid w:val="008B5B12"/>
    <w:rsid w:val="008C6157"/>
    <w:rsid w:val="008F3FEB"/>
    <w:rsid w:val="008F5AD6"/>
    <w:rsid w:val="009051FE"/>
    <w:rsid w:val="009208D9"/>
    <w:rsid w:val="00926A88"/>
    <w:rsid w:val="00962B97"/>
    <w:rsid w:val="009E2917"/>
    <w:rsid w:val="00A36160"/>
    <w:rsid w:val="00A54EEE"/>
    <w:rsid w:val="00A61A1B"/>
    <w:rsid w:val="00AA4412"/>
    <w:rsid w:val="00AC6C07"/>
    <w:rsid w:val="00AD6200"/>
    <w:rsid w:val="00B0693E"/>
    <w:rsid w:val="00B30810"/>
    <w:rsid w:val="00B63DA5"/>
    <w:rsid w:val="00B704DA"/>
    <w:rsid w:val="00B74F65"/>
    <w:rsid w:val="00BC21E4"/>
    <w:rsid w:val="00BD46DD"/>
    <w:rsid w:val="00BD4CD4"/>
    <w:rsid w:val="00BE424F"/>
    <w:rsid w:val="00C0574F"/>
    <w:rsid w:val="00C23B81"/>
    <w:rsid w:val="00C37E6E"/>
    <w:rsid w:val="00C91D0C"/>
    <w:rsid w:val="00D23C38"/>
    <w:rsid w:val="00D35BF0"/>
    <w:rsid w:val="00D469E1"/>
    <w:rsid w:val="00D761FE"/>
    <w:rsid w:val="00DF247F"/>
    <w:rsid w:val="00E11436"/>
    <w:rsid w:val="00E11D6B"/>
    <w:rsid w:val="00E43C3C"/>
    <w:rsid w:val="00E84C08"/>
    <w:rsid w:val="00E93884"/>
    <w:rsid w:val="00EA3EF8"/>
    <w:rsid w:val="00EB21B6"/>
    <w:rsid w:val="00EC1104"/>
    <w:rsid w:val="00ED2E26"/>
    <w:rsid w:val="00ED7B41"/>
    <w:rsid w:val="00EE63F4"/>
    <w:rsid w:val="00F300E9"/>
    <w:rsid w:val="00F70DB4"/>
    <w:rsid w:val="00FA2741"/>
    <w:rsid w:val="00FC46D2"/>
    <w:rsid w:val="00FF1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1A6D13"/>
  <w15:docId w15:val="{C4CFB486-9AEB-475B-87C7-5669CFCA9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51FE"/>
  </w:style>
  <w:style w:type="paragraph" w:styleId="Heading1">
    <w:name w:val="heading 1"/>
    <w:basedOn w:val="Normal"/>
    <w:next w:val="Normal"/>
    <w:link w:val="Heading1Char"/>
    <w:qFormat/>
    <w:rsid w:val="00F70DB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70DB4"/>
    <w:pPr>
      <w:ind w:left="720"/>
      <w:contextualSpacing/>
    </w:pPr>
    <w:rPr>
      <w:rFonts w:ascii="Calibri" w:eastAsia="SimSun" w:hAnsi="Calibri" w:cs="Mangal"/>
      <w:szCs w:val="20"/>
      <w:lang w:val="en-US" w:eastAsia="zh-CN" w:bidi="hi-IN"/>
    </w:rPr>
  </w:style>
  <w:style w:type="character" w:styleId="Strong">
    <w:name w:val="Strong"/>
    <w:basedOn w:val="DefaultParagraphFont"/>
    <w:uiPriority w:val="22"/>
    <w:qFormat/>
    <w:rsid w:val="00F70DB4"/>
    <w:rPr>
      <w:b/>
      <w:bCs/>
    </w:rPr>
  </w:style>
  <w:style w:type="character" w:customStyle="1" w:styleId="Heading1Char">
    <w:name w:val="Heading 1 Char"/>
    <w:basedOn w:val="DefaultParagraphFont"/>
    <w:link w:val="Heading1"/>
    <w:rsid w:val="00F70DB4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Title">
    <w:name w:val="Title"/>
    <w:basedOn w:val="Normal"/>
    <w:link w:val="TitleChar"/>
    <w:qFormat/>
    <w:rsid w:val="00F70DB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character" w:customStyle="1" w:styleId="TitleChar">
    <w:name w:val="Title Char"/>
    <w:basedOn w:val="DefaultParagraphFont"/>
    <w:link w:val="Title"/>
    <w:rsid w:val="00F70DB4"/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2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028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381619"/>
    <w:rPr>
      <w:i/>
      <w:iCs/>
    </w:rPr>
  </w:style>
  <w:style w:type="character" w:customStyle="1" w:styleId="ListParagraphChar">
    <w:name w:val="List Paragraph Char"/>
    <w:link w:val="ListParagraph"/>
    <w:uiPriority w:val="34"/>
    <w:locked/>
    <w:rsid w:val="00381619"/>
    <w:rPr>
      <w:rFonts w:ascii="Calibri" w:eastAsia="SimSun" w:hAnsi="Calibri" w:cs="Mangal"/>
      <w:szCs w:val="20"/>
      <w:lang w:val="en-US" w:eastAsia="zh-CN" w:bidi="hi-IN"/>
    </w:rPr>
  </w:style>
  <w:style w:type="character" w:styleId="HTMLCite">
    <w:name w:val="HTML Cite"/>
    <w:basedOn w:val="DefaultParagraphFont"/>
    <w:uiPriority w:val="99"/>
    <w:rsid w:val="00A54EEE"/>
    <w:rPr>
      <w:i/>
      <w:iCs/>
    </w:rPr>
  </w:style>
  <w:style w:type="paragraph" w:customStyle="1" w:styleId="Default">
    <w:name w:val="Default"/>
    <w:rsid w:val="0036135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65E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rsid w:val="00627AB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627AB8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rsid w:val="00627AB8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627AB8"/>
    <w:rPr>
      <w:rFonts w:ascii="Times New Roman" w:eastAsia="Times New Roman" w:hAnsi="Times New Roman" w:cs="Times New Roman"/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13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19D97CF-D11B-41D5-BA89-684D5A8E9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aurav Kothari</cp:lastModifiedBy>
  <cp:revision>14</cp:revision>
  <dcterms:created xsi:type="dcterms:W3CDTF">2020-04-21T06:57:00Z</dcterms:created>
  <dcterms:modified xsi:type="dcterms:W3CDTF">2024-12-03T08:00:00Z</dcterms:modified>
</cp:coreProperties>
</file>